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18FBC1" w14:textId="62C56497" w:rsidR="00711C39" w:rsidRDefault="00711C39" w:rsidP="00711C39">
      <w:pPr>
        <w:jc w:val="center"/>
      </w:pPr>
      <w:r w:rsidRPr="00270992">
        <w:rPr>
          <w:rFonts w:hint="eastAsia"/>
          <w:b/>
          <w:noProof/>
          <w:sz w:val="28"/>
          <w:szCs w:val="28"/>
        </w:rPr>
        <w:drawing>
          <wp:inline distT="0" distB="0" distL="0" distR="0" wp14:anchorId="31A794D2" wp14:editId="0505026D">
            <wp:extent cx="4152900" cy="676275"/>
            <wp:effectExtent l="0" t="0" r="0" b="9525"/>
            <wp:docPr id="11" name="圖片 11" descr="NT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TU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ECC0A" w14:textId="77777777" w:rsidR="00711C39" w:rsidRDefault="00711C39" w:rsidP="00711C39">
      <w:pPr>
        <w:jc w:val="center"/>
      </w:pPr>
    </w:p>
    <w:p w14:paraId="36668CED" w14:textId="77777777" w:rsidR="00711C39" w:rsidRDefault="00711C39" w:rsidP="00711C39">
      <w:pPr>
        <w:jc w:val="center"/>
      </w:pPr>
    </w:p>
    <w:p w14:paraId="17392C27" w14:textId="77777777" w:rsidR="00711C39" w:rsidRDefault="00711C39" w:rsidP="00711C39">
      <w:pPr>
        <w:jc w:val="center"/>
      </w:pPr>
    </w:p>
    <w:p w14:paraId="075F95A9" w14:textId="77777777" w:rsidR="00711C39" w:rsidRDefault="00711C39" w:rsidP="00711C39">
      <w:pPr>
        <w:jc w:val="center"/>
      </w:pPr>
    </w:p>
    <w:p w14:paraId="78FD1E6D" w14:textId="77777777" w:rsidR="00711C39" w:rsidRDefault="00711C39" w:rsidP="00711C39">
      <w:pPr>
        <w:jc w:val="center"/>
      </w:pPr>
    </w:p>
    <w:p w14:paraId="218537FB" w14:textId="77777777" w:rsidR="00711C39" w:rsidRDefault="00711C39" w:rsidP="00711C39">
      <w:pPr>
        <w:jc w:val="center"/>
      </w:pPr>
    </w:p>
    <w:p w14:paraId="0EC15FBE" w14:textId="77777777" w:rsidR="00711C39" w:rsidRDefault="00711C39" w:rsidP="00711C39">
      <w:pPr>
        <w:jc w:val="center"/>
      </w:pPr>
    </w:p>
    <w:p w14:paraId="2B82C169" w14:textId="77777777" w:rsidR="00711C39" w:rsidRDefault="00711C39" w:rsidP="00711C39">
      <w:pPr>
        <w:jc w:val="center"/>
      </w:pPr>
    </w:p>
    <w:p w14:paraId="52429443" w14:textId="77777777" w:rsidR="00711C39" w:rsidRDefault="00711C39" w:rsidP="00711C39">
      <w:pPr>
        <w:jc w:val="center"/>
      </w:pPr>
    </w:p>
    <w:p w14:paraId="5F3EB43E" w14:textId="77777777" w:rsidR="00711C39" w:rsidRDefault="00711C39" w:rsidP="00711C39">
      <w:pPr>
        <w:jc w:val="center"/>
      </w:pPr>
    </w:p>
    <w:p w14:paraId="03958991" w14:textId="77777777" w:rsidR="00711C39" w:rsidRDefault="00711C39" w:rsidP="00711C39">
      <w:pPr>
        <w:jc w:val="center"/>
      </w:pPr>
    </w:p>
    <w:p w14:paraId="1ACB2764" w14:textId="524EF6AB" w:rsidR="00711C39" w:rsidRPr="008E2A84" w:rsidRDefault="00711C39" w:rsidP="00711C39">
      <w:pPr>
        <w:jc w:val="center"/>
        <w:rPr>
          <w:rFonts w:ascii="Times New Roman" w:eastAsia="標楷體" w:hAnsi="Times New Roman" w:cs="Times New Roman"/>
          <w:b/>
          <w:sz w:val="56"/>
          <w:szCs w:val="52"/>
        </w:rPr>
      </w:pPr>
      <w:r>
        <w:rPr>
          <w:rFonts w:ascii="Times New Roman" w:eastAsia="標楷體" w:hAnsi="Times New Roman" w:cs="Times New Roman"/>
          <w:b/>
          <w:sz w:val="56"/>
          <w:szCs w:val="52"/>
        </w:rPr>
        <w:t xml:space="preserve">IOT &amp; </w:t>
      </w:r>
      <w:proofErr w:type="gramStart"/>
      <w:r>
        <w:rPr>
          <w:rFonts w:ascii="Times New Roman" w:eastAsia="標楷體" w:hAnsi="Times New Roman" w:cs="Times New Roman"/>
          <w:b/>
          <w:sz w:val="56"/>
          <w:szCs w:val="52"/>
        </w:rPr>
        <w:t xml:space="preserve">WSN </w:t>
      </w:r>
      <w:r w:rsidRPr="008E2A84">
        <w:rPr>
          <w:rFonts w:ascii="Times New Roman" w:eastAsia="標楷體" w:hAnsi="Times New Roman" w:cs="Times New Roman"/>
          <w:b/>
          <w:sz w:val="56"/>
          <w:szCs w:val="52"/>
        </w:rPr>
        <w:t xml:space="preserve"> homework</w:t>
      </w:r>
      <w:proofErr w:type="gramEnd"/>
      <w:r>
        <w:rPr>
          <w:rFonts w:ascii="Times New Roman" w:eastAsia="標楷體" w:hAnsi="Times New Roman" w:cs="Times New Roman"/>
          <w:b/>
          <w:sz w:val="56"/>
          <w:szCs w:val="52"/>
        </w:rPr>
        <w:t>_</w:t>
      </w:r>
      <w:r w:rsidRPr="008E2A84">
        <w:rPr>
          <w:rFonts w:ascii="Times New Roman" w:eastAsia="標楷體" w:hAnsi="Times New Roman" w:cs="Times New Roman"/>
          <w:b/>
          <w:sz w:val="56"/>
          <w:szCs w:val="52"/>
        </w:rPr>
        <w:t>1</w:t>
      </w:r>
    </w:p>
    <w:p w14:paraId="7EB2E524" w14:textId="77777777" w:rsidR="00711C39" w:rsidRDefault="00711C39" w:rsidP="00711C39">
      <w:pPr>
        <w:rPr>
          <w:rFonts w:ascii="標楷體" w:eastAsia="標楷體" w:hAnsi="標楷體"/>
          <w:b/>
        </w:rPr>
      </w:pPr>
    </w:p>
    <w:p w14:paraId="300D90A9" w14:textId="77777777" w:rsidR="00711C39" w:rsidRDefault="00711C39" w:rsidP="00711C39">
      <w:pPr>
        <w:rPr>
          <w:rFonts w:ascii="標楷體" w:eastAsia="標楷體" w:hAnsi="標楷體"/>
          <w:b/>
        </w:rPr>
      </w:pPr>
    </w:p>
    <w:p w14:paraId="13738388" w14:textId="77777777" w:rsidR="00711C39" w:rsidRDefault="00711C39" w:rsidP="00711C39">
      <w:pPr>
        <w:rPr>
          <w:rFonts w:ascii="標楷體" w:eastAsia="標楷體" w:hAnsi="標楷體"/>
          <w:b/>
        </w:rPr>
      </w:pPr>
    </w:p>
    <w:p w14:paraId="5189AD9B" w14:textId="77777777" w:rsidR="00711C39" w:rsidRDefault="00711C39" w:rsidP="00711C39">
      <w:pPr>
        <w:rPr>
          <w:rFonts w:ascii="標楷體" w:eastAsia="標楷體" w:hAnsi="標楷體"/>
          <w:b/>
        </w:rPr>
      </w:pPr>
    </w:p>
    <w:p w14:paraId="29D5EBCD" w14:textId="77777777" w:rsidR="00711C39" w:rsidRDefault="00711C39" w:rsidP="00711C39">
      <w:pPr>
        <w:rPr>
          <w:rFonts w:ascii="標楷體" w:eastAsia="標楷體" w:hAnsi="標楷體"/>
          <w:b/>
        </w:rPr>
      </w:pPr>
    </w:p>
    <w:p w14:paraId="0EC3DECF" w14:textId="77777777" w:rsidR="00711C39" w:rsidRDefault="00711C39" w:rsidP="00711C39">
      <w:pPr>
        <w:rPr>
          <w:rFonts w:ascii="標楷體" w:eastAsia="標楷體" w:hAnsi="標楷體"/>
          <w:b/>
        </w:rPr>
      </w:pPr>
    </w:p>
    <w:p w14:paraId="0B475BAE" w14:textId="77777777" w:rsidR="00711C39" w:rsidRDefault="00711C39" w:rsidP="00711C39">
      <w:pPr>
        <w:rPr>
          <w:rFonts w:ascii="標楷體" w:eastAsia="標楷體" w:hAnsi="標楷體"/>
          <w:b/>
        </w:rPr>
      </w:pPr>
    </w:p>
    <w:p w14:paraId="4B94E9B1" w14:textId="77777777" w:rsidR="00711C39" w:rsidRDefault="00711C39" w:rsidP="00711C39">
      <w:pPr>
        <w:rPr>
          <w:rFonts w:ascii="標楷體" w:eastAsia="標楷體" w:hAnsi="標楷體"/>
          <w:b/>
        </w:rPr>
      </w:pPr>
    </w:p>
    <w:p w14:paraId="2AD61015" w14:textId="77777777" w:rsidR="00711C39" w:rsidRDefault="00711C39" w:rsidP="00711C39">
      <w:pPr>
        <w:rPr>
          <w:rFonts w:ascii="標楷體" w:eastAsia="標楷體" w:hAnsi="標楷體"/>
          <w:b/>
        </w:rPr>
      </w:pPr>
    </w:p>
    <w:p w14:paraId="7133B4DE" w14:textId="77777777" w:rsidR="00711C39" w:rsidRDefault="00711C39" w:rsidP="00711C39">
      <w:pPr>
        <w:rPr>
          <w:rFonts w:ascii="標楷體" w:eastAsia="標楷體" w:hAnsi="標楷體"/>
          <w:b/>
        </w:rPr>
      </w:pPr>
    </w:p>
    <w:p w14:paraId="67AE8E2D" w14:textId="77777777" w:rsidR="00711C39" w:rsidRPr="00270992" w:rsidRDefault="00711C39" w:rsidP="00711C39">
      <w:pPr>
        <w:ind w:left="1440" w:firstLine="480"/>
        <w:rPr>
          <w:rFonts w:ascii="標楷體" w:eastAsia="標楷體" w:hAnsi="標楷體"/>
          <w:b/>
          <w:sz w:val="48"/>
          <w:szCs w:val="48"/>
        </w:rPr>
      </w:pPr>
      <w:r w:rsidRPr="00270992">
        <w:rPr>
          <w:rFonts w:ascii="標楷體" w:eastAsia="標楷體" w:hAnsi="標楷體" w:hint="eastAsia"/>
          <w:b/>
          <w:sz w:val="48"/>
          <w:szCs w:val="48"/>
        </w:rPr>
        <w:t>指導老師 :</w:t>
      </w:r>
      <w:r>
        <w:rPr>
          <w:rFonts w:ascii="標楷體" w:eastAsia="標楷體" w:hAnsi="標楷體" w:hint="eastAsia"/>
          <w:b/>
          <w:sz w:val="48"/>
          <w:szCs w:val="48"/>
        </w:rPr>
        <w:t xml:space="preserve"> </w:t>
      </w:r>
      <w:proofErr w:type="gramStart"/>
      <w:r>
        <w:rPr>
          <w:rFonts w:ascii="標楷體" w:eastAsia="標楷體" w:hAnsi="標楷體" w:hint="eastAsia"/>
          <w:b/>
          <w:sz w:val="48"/>
          <w:szCs w:val="48"/>
        </w:rPr>
        <w:t>段裘慶</w:t>
      </w:r>
      <w:proofErr w:type="gramEnd"/>
      <w:r w:rsidRPr="00270992">
        <w:rPr>
          <w:rFonts w:ascii="標楷體" w:eastAsia="標楷體" w:hAnsi="標楷體" w:hint="eastAsia"/>
          <w:b/>
          <w:sz w:val="48"/>
          <w:szCs w:val="48"/>
        </w:rPr>
        <w:t xml:space="preserve"> 教授</w:t>
      </w:r>
    </w:p>
    <w:p w14:paraId="2E9132FC" w14:textId="77777777" w:rsidR="00711C39" w:rsidRPr="00270992" w:rsidRDefault="00711C39" w:rsidP="00711C39">
      <w:pPr>
        <w:ind w:firstLineChars="400" w:firstLine="1922"/>
        <w:rPr>
          <w:rFonts w:ascii="標楷體" w:eastAsia="標楷體" w:hAnsi="標楷體"/>
          <w:b/>
          <w:sz w:val="48"/>
          <w:szCs w:val="48"/>
        </w:rPr>
      </w:pPr>
      <w:r w:rsidRPr="00270992">
        <w:rPr>
          <w:rFonts w:ascii="標楷體" w:eastAsia="標楷體" w:hAnsi="標楷體" w:hint="eastAsia"/>
          <w:b/>
          <w:sz w:val="48"/>
          <w:szCs w:val="48"/>
        </w:rPr>
        <w:t xml:space="preserve">班    級 : </w:t>
      </w:r>
      <w:proofErr w:type="gramStart"/>
      <w:r>
        <w:rPr>
          <w:rFonts w:ascii="標楷體" w:eastAsia="標楷體" w:hAnsi="標楷體"/>
          <w:b/>
          <w:sz w:val="48"/>
          <w:szCs w:val="48"/>
        </w:rPr>
        <w:t>電子</w:t>
      </w:r>
      <w:r>
        <w:rPr>
          <w:rFonts w:ascii="標楷體" w:eastAsia="標楷體" w:hAnsi="標楷體" w:hint="eastAsia"/>
          <w:b/>
          <w:sz w:val="48"/>
          <w:szCs w:val="48"/>
        </w:rPr>
        <w:t>所甲組</w:t>
      </w:r>
      <w:proofErr w:type="gramEnd"/>
    </w:p>
    <w:p w14:paraId="135DB0D6" w14:textId="77777777" w:rsidR="00711C39" w:rsidRDefault="00711C39" w:rsidP="00711C39">
      <w:pPr>
        <w:ind w:firstLineChars="400" w:firstLine="1922"/>
        <w:rPr>
          <w:rFonts w:ascii="新細明體" w:hAnsi="新細明體" w:cs="新細明體"/>
          <w:color w:val="FF0000"/>
        </w:rPr>
      </w:pPr>
      <w:r w:rsidRPr="00270992">
        <w:rPr>
          <w:rFonts w:ascii="標楷體" w:eastAsia="標楷體" w:hAnsi="標楷體" w:hint="eastAsia"/>
          <w:b/>
          <w:sz w:val="48"/>
          <w:szCs w:val="48"/>
        </w:rPr>
        <w:t xml:space="preserve">姓    名 : </w:t>
      </w:r>
      <w:r>
        <w:rPr>
          <w:rFonts w:ascii="標楷體" w:eastAsia="標楷體" w:hAnsi="標楷體"/>
          <w:b/>
          <w:color w:val="000000"/>
          <w:sz w:val="48"/>
          <w:szCs w:val="48"/>
        </w:rPr>
        <w:t>臧英宏</w:t>
      </w:r>
    </w:p>
    <w:p w14:paraId="0C55B991" w14:textId="77777777" w:rsidR="00711C39" w:rsidRDefault="00711C39" w:rsidP="00711C39">
      <w:pPr>
        <w:ind w:firstLineChars="400" w:firstLine="1922"/>
        <w:rPr>
          <w:rFonts w:ascii="新細明體" w:hAnsi="新細明體" w:cs="新細明體"/>
          <w:color w:val="3C3C3C"/>
        </w:rPr>
      </w:pPr>
      <w:r w:rsidRPr="00270992">
        <w:rPr>
          <w:rFonts w:ascii="標楷體" w:eastAsia="標楷體" w:hAnsi="標楷體" w:hint="eastAsia"/>
          <w:b/>
          <w:sz w:val="48"/>
          <w:szCs w:val="48"/>
        </w:rPr>
        <w:t xml:space="preserve">學    號 : </w:t>
      </w:r>
      <w:r>
        <w:rPr>
          <w:rFonts w:ascii="標楷體" w:eastAsia="標楷體" w:hAnsi="標楷體"/>
          <w:b/>
          <w:color w:val="3C3C3C"/>
          <w:sz w:val="48"/>
          <w:szCs w:val="48"/>
        </w:rPr>
        <w:t>109368085</w:t>
      </w:r>
    </w:p>
    <w:p w14:paraId="4FBCAF84" w14:textId="77777777" w:rsidR="00711C39" w:rsidRDefault="00711C39" w:rsidP="00711C39">
      <w:pPr>
        <w:ind w:firstLineChars="400" w:firstLine="1922"/>
        <w:rPr>
          <w:rFonts w:ascii="標楷體" w:eastAsia="標楷體" w:hAnsi="標楷體"/>
          <w:b/>
          <w:sz w:val="48"/>
          <w:szCs w:val="48"/>
        </w:rPr>
      </w:pPr>
    </w:p>
    <w:p w14:paraId="14A62B81" w14:textId="422D7785" w:rsidR="00711C39" w:rsidRDefault="00711C39" w:rsidP="00711C39">
      <w:pPr>
        <w:ind w:firstLineChars="400" w:firstLine="1922"/>
        <w:rPr>
          <w:rFonts w:ascii="標楷體" w:eastAsia="標楷體" w:hAnsi="標楷體"/>
          <w:b/>
          <w:sz w:val="48"/>
          <w:szCs w:val="48"/>
        </w:rPr>
      </w:pPr>
      <w:r w:rsidRPr="009033C0">
        <w:rPr>
          <w:rFonts w:ascii="標楷體" w:eastAsia="標楷體" w:hAnsi="標楷體" w:hint="eastAsia"/>
          <w:b/>
          <w:sz w:val="48"/>
          <w:szCs w:val="48"/>
        </w:rPr>
        <w:t>民國</w:t>
      </w:r>
      <w:r>
        <w:rPr>
          <w:rFonts w:ascii="標楷體" w:eastAsia="標楷體" w:hAnsi="標楷體" w:hint="eastAsia"/>
          <w:b/>
          <w:sz w:val="48"/>
          <w:szCs w:val="48"/>
        </w:rPr>
        <w:t>1</w:t>
      </w:r>
      <w:r>
        <w:rPr>
          <w:rFonts w:ascii="標楷體" w:eastAsia="標楷體" w:hAnsi="標楷體"/>
          <w:b/>
          <w:sz w:val="48"/>
          <w:szCs w:val="48"/>
        </w:rPr>
        <w:t>10</w:t>
      </w:r>
      <w:r w:rsidRPr="009033C0">
        <w:rPr>
          <w:rFonts w:ascii="標楷體" w:eastAsia="標楷體" w:hAnsi="標楷體" w:hint="eastAsia"/>
          <w:b/>
          <w:sz w:val="48"/>
          <w:szCs w:val="48"/>
        </w:rPr>
        <w:t>年</w:t>
      </w:r>
      <w:r>
        <w:rPr>
          <w:rFonts w:ascii="標楷體" w:eastAsia="標楷體" w:hAnsi="標楷體" w:hint="eastAsia"/>
          <w:b/>
          <w:sz w:val="48"/>
          <w:szCs w:val="48"/>
        </w:rPr>
        <w:t>四</w:t>
      </w:r>
      <w:r>
        <w:rPr>
          <w:rFonts w:ascii="標楷體" w:eastAsia="標楷體" w:hAnsi="標楷體" w:hint="eastAsia"/>
          <w:b/>
          <w:sz w:val="48"/>
          <w:szCs w:val="48"/>
        </w:rPr>
        <w:t>月</w:t>
      </w:r>
      <w:r>
        <w:rPr>
          <w:rFonts w:ascii="標楷體" w:eastAsia="標楷體" w:hAnsi="標楷體" w:hint="eastAsia"/>
          <w:b/>
          <w:sz w:val="48"/>
          <w:szCs w:val="48"/>
        </w:rPr>
        <w:t>五</w:t>
      </w:r>
      <w:bookmarkStart w:id="0" w:name="_GoBack"/>
      <w:bookmarkEnd w:id="0"/>
      <w:r w:rsidRPr="009033C0">
        <w:rPr>
          <w:rFonts w:ascii="標楷體" w:eastAsia="標楷體" w:hAnsi="標楷體" w:hint="eastAsia"/>
          <w:b/>
          <w:sz w:val="48"/>
          <w:szCs w:val="48"/>
        </w:rPr>
        <w:t>日</w:t>
      </w:r>
    </w:p>
    <w:p w14:paraId="45DFB174" w14:textId="77777777" w:rsidR="00711C39" w:rsidRPr="008E2A84" w:rsidRDefault="00711C39" w:rsidP="00711C39">
      <w:pPr>
        <w:widowControl/>
        <w:rPr>
          <w:rFonts w:ascii="Book Antiqua" w:hAnsi="Book Antiqua" w:cs="Times New Roman"/>
          <w:sz w:val="20"/>
          <w:szCs w:val="20"/>
        </w:rPr>
      </w:pPr>
    </w:p>
    <w:p w14:paraId="0A4C0AE7" w14:textId="77777777" w:rsidR="00711C39" w:rsidRDefault="00711C39">
      <w:pPr>
        <w:widowControl/>
        <w:rPr>
          <w:rFonts w:ascii="Book Antiqua" w:eastAsia="華康儷楷書" w:hAnsi="Book Antiqua"/>
          <w:b/>
          <w:color w:val="404040" w:themeColor="text1" w:themeTint="BF"/>
          <w:sz w:val="22"/>
        </w:rPr>
      </w:pPr>
    </w:p>
    <w:p w14:paraId="1F59510E" w14:textId="2FD49B06" w:rsidR="005C7967" w:rsidRPr="00883B1D" w:rsidRDefault="005C7967" w:rsidP="00FA6634">
      <w:pPr>
        <w:spacing w:afterLines="50" w:after="180"/>
        <w:ind w:leftChars="-236" w:left="2" w:rightChars="-201" w:right="-482" w:hangingChars="258" w:hanging="568"/>
        <w:rPr>
          <w:rFonts w:ascii="Book Antiqua" w:eastAsia="華康儷楷書" w:hAnsi="Book Antiqua"/>
          <w:b/>
          <w:color w:val="404040" w:themeColor="text1" w:themeTint="BF"/>
          <w:sz w:val="22"/>
        </w:rPr>
      </w:pPr>
      <w:r w:rsidRPr="00883B1D">
        <w:rPr>
          <w:rFonts w:ascii="Book Antiqua" w:eastAsia="華康儷楷書" w:hAnsi="Book Antiqua"/>
          <w:b/>
          <w:color w:val="404040" w:themeColor="text1" w:themeTint="BF"/>
          <w:sz w:val="22"/>
        </w:rPr>
        <w:lastRenderedPageBreak/>
        <w:t>Class:</w:t>
      </w:r>
      <w:r w:rsidRPr="00883B1D">
        <w:rPr>
          <w:rFonts w:ascii="Book Antiqua" w:eastAsia="華康儷楷書" w:hAnsi="Book Antiqua"/>
          <w:b/>
          <w:color w:val="404040" w:themeColor="text1" w:themeTint="BF"/>
          <w:sz w:val="22"/>
          <w:u w:val="single"/>
        </w:rPr>
        <w:t xml:space="preserve">  </w:t>
      </w:r>
      <w:r w:rsidR="00FA6634" w:rsidRPr="00883B1D">
        <w:rPr>
          <w:rFonts w:ascii="Book Antiqua" w:eastAsia="華康儷楷書" w:hAnsi="Book Antiqua"/>
          <w:b/>
          <w:color w:val="404040" w:themeColor="text1" w:themeTint="BF"/>
          <w:sz w:val="22"/>
          <w:u w:val="single"/>
        </w:rPr>
        <w:t xml:space="preserve">  </w:t>
      </w:r>
      <w:r w:rsidRPr="00883B1D">
        <w:rPr>
          <w:rFonts w:ascii="Book Antiqua" w:eastAsia="華康儷楷書" w:hAnsi="Book Antiqua"/>
          <w:b/>
          <w:color w:val="404040" w:themeColor="text1" w:themeTint="BF"/>
          <w:sz w:val="22"/>
          <w:u w:val="single"/>
        </w:rPr>
        <w:t xml:space="preserve"> </w:t>
      </w:r>
      <w:r w:rsidR="00F24987">
        <w:rPr>
          <w:rFonts w:ascii="Book Antiqua" w:eastAsia="華康儷楷書" w:hAnsi="Book Antiqua" w:hint="eastAsia"/>
          <w:b/>
          <w:color w:val="404040" w:themeColor="text1" w:themeTint="BF"/>
          <w:sz w:val="22"/>
          <w:u w:val="single"/>
        </w:rPr>
        <w:t>電子碩</w:t>
      </w:r>
      <w:proofErr w:type="gramStart"/>
      <w:r w:rsidR="00F24987">
        <w:rPr>
          <w:rFonts w:ascii="Book Antiqua" w:eastAsia="華康儷楷書" w:hAnsi="Book Antiqua" w:hint="eastAsia"/>
          <w:b/>
          <w:color w:val="404040" w:themeColor="text1" w:themeTint="BF"/>
          <w:sz w:val="22"/>
          <w:u w:val="single"/>
        </w:rPr>
        <w:t>一</w:t>
      </w:r>
      <w:proofErr w:type="gramEnd"/>
      <w:r w:rsidR="00FA6634" w:rsidRPr="00883B1D">
        <w:rPr>
          <w:rFonts w:ascii="Book Antiqua" w:eastAsia="華康儷楷書" w:hAnsi="Book Antiqua"/>
          <w:b/>
          <w:color w:val="404040" w:themeColor="text1" w:themeTint="BF"/>
          <w:sz w:val="22"/>
          <w:u w:val="single"/>
        </w:rPr>
        <w:t xml:space="preserve"> </w:t>
      </w:r>
      <w:r w:rsidRPr="00883B1D">
        <w:rPr>
          <w:rFonts w:ascii="Book Antiqua" w:eastAsia="華康儷楷書" w:hAnsi="Book Antiqua"/>
          <w:b/>
          <w:color w:val="404040" w:themeColor="text1" w:themeTint="BF"/>
          <w:sz w:val="22"/>
          <w:u w:val="single"/>
        </w:rPr>
        <w:t xml:space="preserve">    </w:t>
      </w:r>
      <w:r w:rsidRPr="00883B1D">
        <w:rPr>
          <w:rFonts w:ascii="Book Antiqua" w:eastAsia="華康儷楷書" w:hAnsi="Book Antiqua"/>
          <w:b/>
          <w:color w:val="404040" w:themeColor="text1" w:themeTint="BF"/>
          <w:sz w:val="22"/>
        </w:rPr>
        <w:t xml:space="preserve"> Std. ID. No.:</w:t>
      </w:r>
      <w:r w:rsidRPr="00883B1D">
        <w:rPr>
          <w:rFonts w:ascii="Book Antiqua" w:eastAsia="華康儷楷書" w:hAnsi="Book Antiqua"/>
          <w:b/>
          <w:color w:val="404040" w:themeColor="text1" w:themeTint="BF"/>
          <w:sz w:val="22"/>
          <w:u w:val="single"/>
        </w:rPr>
        <w:t xml:space="preserve">     </w:t>
      </w:r>
      <w:r w:rsidR="00F24987">
        <w:rPr>
          <w:rFonts w:ascii="Book Antiqua" w:eastAsia="華康儷楷書" w:hAnsi="Book Antiqua"/>
          <w:b/>
          <w:color w:val="404040" w:themeColor="text1" w:themeTint="BF"/>
          <w:sz w:val="22"/>
          <w:u w:val="single"/>
        </w:rPr>
        <w:t>109368085</w:t>
      </w:r>
      <w:r w:rsidRPr="00883B1D">
        <w:rPr>
          <w:rFonts w:ascii="Book Antiqua" w:eastAsia="華康儷楷書" w:hAnsi="Book Antiqua"/>
          <w:b/>
          <w:color w:val="404040" w:themeColor="text1" w:themeTint="BF"/>
          <w:sz w:val="22"/>
          <w:u w:val="single"/>
        </w:rPr>
        <w:t xml:space="preserve">      </w:t>
      </w:r>
      <w:r w:rsidRPr="00883B1D">
        <w:rPr>
          <w:rFonts w:ascii="Book Antiqua" w:eastAsia="華康儷楷書" w:hAnsi="Book Antiqua"/>
          <w:b/>
          <w:color w:val="404040" w:themeColor="text1" w:themeTint="BF"/>
          <w:sz w:val="22"/>
        </w:rPr>
        <w:t xml:space="preserve">  Name:</w:t>
      </w:r>
      <w:r w:rsidRPr="00883B1D">
        <w:rPr>
          <w:rFonts w:ascii="Book Antiqua" w:eastAsia="華康儷楷書" w:hAnsi="Book Antiqua"/>
          <w:b/>
          <w:color w:val="404040" w:themeColor="text1" w:themeTint="BF"/>
          <w:sz w:val="22"/>
          <w:u w:val="single"/>
        </w:rPr>
        <w:t xml:space="preserve">     </w:t>
      </w:r>
      <w:r w:rsidR="00FA6634" w:rsidRPr="00883B1D">
        <w:rPr>
          <w:rFonts w:ascii="Book Antiqua" w:eastAsia="華康儷楷書" w:hAnsi="Book Antiqua"/>
          <w:b/>
          <w:color w:val="404040" w:themeColor="text1" w:themeTint="BF"/>
          <w:sz w:val="22"/>
          <w:u w:val="single"/>
        </w:rPr>
        <w:t xml:space="preserve"> </w:t>
      </w:r>
      <w:r w:rsidRPr="00883B1D">
        <w:rPr>
          <w:rFonts w:ascii="Book Antiqua" w:eastAsia="華康儷楷書" w:hAnsi="Book Antiqua"/>
          <w:b/>
          <w:color w:val="404040" w:themeColor="text1" w:themeTint="BF"/>
          <w:sz w:val="22"/>
          <w:u w:val="single"/>
        </w:rPr>
        <w:t xml:space="preserve"> </w:t>
      </w:r>
      <w:r w:rsidR="00F24987">
        <w:rPr>
          <w:rFonts w:ascii="Book Antiqua" w:eastAsia="華康儷楷書" w:hAnsi="Book Antiqua" w:hint="eastAsia"/>
          <w:b/>
          <w:color w:val="404040" w:themeColor="text1" w:themeTint="BF"/>
          <w:sz w:val="22"/>
          <w:u w:val="single"/>
        </w:rPr>
        <w:t>臧英宏</w:t>
      </w:r>
      <w:r w:rsidRPr="00883B1D">
        <w:rPr>
          <w:rFonts w:ascii="Book Antiqua" w:eastAsia="華康儷楷書" w:hAnsi="Book Antiqua"/>
          <w:b/>
          <w:color w:val="404040" w:themeColor="text1" w:themeTint="BF"/>
          <w:sz w:val="22"/>
          <w:u w:val="single"/>
        </w:rPr>
        <w:t xml:space="preserve">       </w:t>
      </w:r>
      <w:r w:rsidRPr="00883B1D">
        <w:rPr>
          <w:rFonts w:ascii="Book Antiqua" w:eastAsia="華康儷楷書" w:hAnsi="Book Antiqua"/>
          <w:b/>
          <w:color w:val="404040" w:themeColor="text1" w:themeTint="BF"/>
          <w:sz w:val="22"/>
        </w:rPr>
        <w:t xml:space="preserve">  </w:t>
      </w:r>
      <w:r w:rsidR="00883B1D" w:rsidRPr="00883B1D">
        <w:rPr>
          <w:rFonts w:ascii="Book Antiqua" w:eastAsia="華康儷楷書" w:hAnsi="Book Antiqua" w:hint="eastAsia"/>
          <w:b/>
          <w:color w:val="404040" w:themeColor="text1" w:themeTint="BF"/>
          <w:sz w:val="22"/>
        </w:rPr>
        <w:t>Date</w:t>
      </w:r>
      <w:r w:rsidRPr="00883B1D">
        <w:rPr>
          <w:rFonts w:ascii="Book Antiqua" w:eastAsia="華康儷楷書" w:hAnsi="Book Antiqua"/>
          <w:b/>
          <w:color w:val="404040" w:themeColor="text1" w:themeTint="BF"/>
          <w:sz w:val="22"/>
        </w:rPr>
        <w:t>:</w:t>
      </w:r>
      <w:r w:rsidR="00883B1D" w:rsidRPr="00883B1D">
        <w:rPr>
          <w:rFonts w:ascii="Book Antiqua" w:eastAsia="華康儷楷書" w:hAnsi="Book Antiqua" w:hint="eastAsia"/>
          <w:b/>
          <w:color w:val="404040" w:themeColor="text1" w:themeTint="BF"/>
          <w:sz w:val="22"/>
        </w:rPr>
        <w:t xml:space="preserve"> </w:t>
      </w:r>
      <w:r w:rsidR="00883B1D" w:rsidRPr="00883B1D">
        <w:rPr>
          <w:rFonts w:ascii="Book Antiqua" w:eastAsia="華康儷楷書" w:hAnsi="Book Antiqua" w:hint="eastAsia"/>
          <w:b/>
          <w:color w:val="404040" w:themeColor="text1" w:themeTint="BF"/>
          <w:sz w:val="22"/>
          <w:u w:val="single"/>
        </w:rPr>
        <w:t>110</w:t>
      </w:r>
      <w:r w:rsidR="00883B1D" w:rsidRPr="00883B1D">
        <w:rPr>
          <w:rFonts w:ascii="Book Antiqua" w:eastAsia="華康儷楷書" w:hAnsi="Book Antiqua" w:hint="eastAsia"/>
          <w:b/>
          <w:color w:val="404040" w:themeColor="text1" w:themeTint="BF"/>
          <w:sz w:val="22"/>
          <w:u w:val="single"/>
        </w:rPr>
        <w:t>年</w:t>
      </w:r>
      <w:r w:rsidR="00883B1D" w:rsidRPr="00883B1D">
        <w:rPr>
          <w:rFonts w:ascii="Book Antiqua" w:eastAsia="華康儷楷書" w:hAnsi="Book Antiqua" w:hint="eastAsia"/>
          <w:b/>
          <w:color w:val="404040" w:themeColor="text1" w:themeTint="BF"/>
          <w:sz w:val="22"/>
          <w:u w:val="single"/>
        </w:rPr>
        <w:t>4</w:t>
      </w:r>
      <w:r w:rsidR="00883B1D" w:rsidRPr="00883B1D">
        <w:rPr>
          <w:rFonts w:ascii="Book Antiqua" w:eastAsia="華康儷楷書" w:hAnsi="Book Antiqua" w:hint="eastAsia"/>
          <w:b/>
          <w:color w:val="404040" w:themeColor="text1" w:themeTint="BF"/>
          <w:sz w:val="22"/>
          <w:u w:val="single"/>
        </w:rPr>
        <w:t>月</w:t>
      </w:r>
      <w:r w:rsidR="00FA6634" w:rsidRPr="00883B1D">
        <w:rPr>
          <w:rFonts w:ascii="Book Antiqua" w:eastAsia="華康儷楷書" w:hAnsi="Book Antiqua"/>
          <w:b/>
          <w:color w:val="404040" w:themeColor="text1" w:themeTint="BF"/>
          <w:sz w:val="22"/>
          <w:u w:val="single"/>
        </w:rPr>
        <w:t xml:space="preserve"> </w:t>
      </w:r>
      <w:r w:rsidR="00F24987">
        <w:rPr>
          <w:rFonts w:ascii="Book Antiqua" w:eastAsia="華康儷楷書" w:hAnsi="Book Antiqua"/>
          <w:b/>
          <w:color w:val="404040" w:themeColor="text1" w:themeTint="BF"/>
          <w:sz w:val="22"/>
          <w:u w:val="single"/>
        </w:rPr>
        <w:t>5</w:t>
      </w:r>
      <w:r w:rsidR="00883B1D" w:rsidRPr="00883B1D">
        <w:rPr>
          <w:rFonts w:ascii="Book Antiqua" w:eastAsia="華康儷楷書" w:hAnsi="Book Antiqua" w:hint="eastAsia"/>
          <w:b/>
          <w:color w:val="404040" w:themeColor="text1" w:themeTint="BF"/>
          <w:sz w:val="22"/>
          <w:u w:val="single"/>
        </w:rPr>
        <w:t xml:space="preserve"> </w:t>
      </w:r>
      <w:r w:rsidR="00883B1D" w:rsidRPr="00883B1D">
        <w:rPr>
          <w:rFonts w:ascii="Book Antiqua" w:eastAsia="華康儷楷書" w:hAnsi="Book Antiqua" w:hint="eastAsia"/>
          <w:b/>
          <w:color w:val="404040" w:themeColor="text1" w:themeTint="BF"/>
          <w:sz w:val="22"/>
          <w:u w:val="single"/>
        </w:rPr>
        <w:t>日</w:t>
      </w:r>
    </w:p>
    <w:tbl>
      <w:tblPr>
        <w:tblStyle w:val="a3"/>
        <w:tblW w:w="10309" w:type="dxa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6" w:space="0" w:color="548DD4" w:themeColor="text2" w:themeTint="99"/>
          <w:insideV w:val="single" w:sz="6" w:space="0" w:color="548DD4" w:themeColor="text2" w:themeTint="99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1612"/>
        <w:gridCol w:w="8697"/>
      </w:tblGrid>
      <w:tr w:rsidR="005C7967" w:rsidRPr="002F13CB" w14:paraId="219AD9C0" w14:textId="77777777" w:rsidTr="0068375C">
        <w:trPr>
          <w:trHeight w:val="474"/>
          <w:jc w:val="center"/>
        </w:trPr>
        <w:tc>
          <w:tcPr>
            <w:tcW w:w="10309" w:type="dxa"/>
            <w:gridSpan w:val="2"/>
            <w:tcBorders>
              <w:top w:val="single" w:sz="12" w:space="0" w:color="548DD4" w:themeColor="text2" w:themeTint="99"/>
              <w:bottom w:val="single" w:sz="12" w:space="0" w:color="548DD4" w:themeColor="text2" w:themeTint="99"/>
            </w:tcBorders>
            <w:shd w:val="clear" w:color="auto" w:fill="DBE5F1" w:themeFill="accent1" w:themeFillTint="33"/>
            <w:vAlign w:val="center"/>
          </w:tcPr>
          <w:p w14:paraId="40874CD2" w14:textId="77777777" w:rsidR="005C7967" w:rsidRPr="005A38F7" w:rsidRDefault="00E26CA5" w:rsidP="0065299E">
            <w:pPr>
              <w:snapToGrid w:val="0"/>
              <w:jc w:val="center"/>
              <w:rPr>
                <w:rFonts w:ascii="Book Antiqua" w:eastAsia="華康儷楷書" w:hAnsi="Book Antiqua"/>
                <w:b/>
                <w:spacing w:val="-8"/>
                <w:sz w:val="26"/>
                <w:szCs w:val="26"/>
              </w:rPr>
            </w:pPr>
            <w:r w:rsidRPr="006565F1">
              <w:rPr>
                <w:rFonts w:ascii="Book Antiqua" w:eastAsia="華康儷楷書" w:hAnsi="Book Antiqua"/>
                <w:b/>
                <w:color w:val="FF0000"/>
                <w:spacing w:val="-8"/>
                <w:sz w:val="26"/>
                <w:szCs w:val="26"/>
              </w:rPr>
              <w:t>Internet of Thing</w:t>
            </w:r>
            <w:r w:rsidRPr="006565F1">
              <w:rPr>
                <w:rFonts w:ascii="Book Antiqua" w:eastAsia="華康儷楷書" w:hAnsi="Book Antiqua" w:hint="eastAsia"/>
                <w:b/>
                <w:color w:val="FF0000"/>
                <w:spacing w:val="-8"/>
                <w:sz w:val="26"/>
                <w:szCs w:val="26"/>
              </w:rPr>
              <w:t xml:space="preserve">: </w:t>
            </w:r>
            <w:r w:rsidRPr="006565F1">
              <w:rPr>
                <w:rFonts w:ascii="Book Antiqua" w:eastAsia="華康儷楷書" w:hAnsi="Book Antiqua" w:hint="eastAsia"/>
                <w:b/>
                <w:color w:val="FF0000"/>
                <w:spacing w:val="-8"/>
                <w:sz w:val="26"/>
                <w:szCs w:val="26"/>
              </w:rPr>
              <w:t>自訂</w:t>
            </w:r>
            <w:r w:rsidR="0065299E" w:rsidRPr="006565F1">
              <w:rPr>
                <w:rFonts w:ascii="Book Antiqua" w:eastAsia="華康儷楷書" w:hAnsi="Book Antiqua" w:hint="eastAsia"/>
                <w:b/>
                <w:color w:val="FF0000"/>
                <w:spacing w:val="-8"/>
                <w:sz w:val="26"/>
                <w:szCs w:val="26"/>
              </w:rPr>
              <w:t>智慧開關、智慧音箱創新應用實驗</w:t>
            </w:r>
          </w:p>
        </w:tc>
      </w:tr>
      <w:tr w:rsidR="005C7967" w:rsidRPr="00F24987" w14:paraId="475B2A46" w14:textId="77777777" w:rsidTr="00883B1D">
        <w:trPr>
          <w:jc w:val="center"/>
        </w:trPr>
        <w:tc>
          <w:tcPr>
            <w:tcW w:w="1612" w:type="dxa"/>
            <w:tcBorders>
              <w:top w:val="single" w:sz="12" w:space="0" w:color="548DD4" w:themeColor="text2" w:themeTint="99"/>
            </w:tcBorders>
            <w:shd w:val="clear" w:color="auto" w:fill="FFFFFF" w:themeFill="background1"/>
            <w:vAlign w:val="center"/>
          </w:tcPr>
          <w:p w14:paraId="4CA05CD6" w14:textId="77777777" w:rsidR="005C7967" w:rsidRPr="00883B1D" w:rsidRDefault="0065299E" w:rsidP="00E13E88">
            <w:pPr>
              <w:snapToGrid w:val="0"/>
              <w:spacing w:beforeLines="20" w:before="72" w:afterLines="20" w:after="72"/>
              <w:ind w:left="-130" w:rightChars="-39" w:right="-94"/>
              <w:jc w:val="center"/>
              <w:rPr>
                <w:rFonts w:ascii="Book Antiqua" w:eastAsia="華康儷楷書" w:hAnsi="Book Antiqua"/>
                <w:color w:val="0000FF"/>
                <w:spacing w:val="-8"/>
                <w:sz w:val="22"/>
              </w:rPr>
            </w:pPr>
            <w:r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1.</w:t>
            </w:r>
            <w:r w:rsidRPr="00883B1D"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br/>
            </w:r>
            <w:r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自訂</w:t>
            </w:r>
            <w:r w:rsidR="005C7967" w:rsidRPr="00883B1D"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t>創新</w:t>
            </w:r>
            <w:r w:rsidR="002F13CB"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br/>
            </w:r>
            <w:r w:rsidR="005C7967" w:rsidRPr="00883B1D"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t>應用</w:t>
            </w:r>
            <w:r w:rsidR="002F13CB" w:rsidRPr="00883B1D"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t>題</w:t>
            </w:r>
            <w:r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目</w:t>
            </w:r>
            <w:r w:rsidR="005A38F7"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br/>
            </w:r>
            <w:r w:rsidR="005A38F7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【分項報告】</w:t>
            </w:r>
          </w:p>
        </w:tc>
        <w:tc>
          <w:tcPr>
            <w:tcW w:w="8697" w:type="dxa"/>
            <w:tcBorders>
              <w:top w:val="single" w:sz="12" w:space="0" w:color="548DD4" w:themeColor="text2" w:themeTint="99"/>
            </w:tcBorders>
            <w:shd w:val="clear" w:color="auto" w:fill="FFFFFF" w:themeFill="background1"/>
            <w:vAlign w:val="center"/>
          </w:tcPr>
          <w:p w14:paraId="3F165F86" w14:textId="77777777" w:rsidR="0065299E" w:rsidRPr="00883B1D" w:rsidRDefault="0065299E" w:rsidP="00E26CA5">
            <w:pPr>
              <w:snapToGrid w:val="0"/>
              <w:spacing w:beforeLines="75" w:before="270" w:afterLines="25" w:after="90"/>
              <w:ind w:leftChars="-45" w:left="-108"/>
              <w:jc w:val="both"/>
              <w:rPr>
                <w:rFonts w:ascii="新細明體" w:eastAsia="新細明體" w:hAnsi="新細明體"/>
                <w:b/>
                <w:color w:val="0070C0"/>
                <w:spacing w:val="-8"/>
                <w:sz w:val="28"/>
                <w:szCs w:val="28"/>
                <w:u w:val="single"/>
              </w:rPr>
            </w:pPr>
            <w:r w:rsidRPr="00883B1D">
              <w:rPr>
                <w:rFonts w:ascii="新細明體" w:eastAsia="新細明體" w:hAnsi="新細明體" w:hint="eastAsia"/>
                <w:b/>
                <w:color w:val="0070C0"/>
                <w:spacing w:val="-8"/>
                <w:sz w:val="28"/>
                <w:szCs w:val="28"/>
              </w:rPr>
              <w:t>□</w:t>
            </w:r>
            <w:r w:rsidR="001012C2" w:rsidRPr="001012C2">
              <w:rPr>
                <w:rFonts w:ascii="新細明體" w:eastAsia="新細明體" w:hAnsi="新細明體" w:hint="eastAsia"/>
                <w:b/>
                <w:color w:val="0070C0"/>
                <w:spacing w:val="-8"/>
                <w:sz w:val="20"/>
                <w:szCs w:val="20"/>
              </w:rPr>
              <w:t xml:space="preserve"> </w:t>
            </w:r>
            <w:r w:rsidRPr="001012C2">
              <w:rPr>
                <w:rFonts w:ascii="Book Antiqua" w:eastAsia="新細明體" w:hAnsi="Book Antiqua"/>
                <w:b/>
                <w:color w:val="0070C0"/>
                <w:spacing w:val="-8"/>
                <w:sz w:val="22"/>
              </w:rPr>
              <w:t>1.</w:t>
            </w:r>
            <w:r w:rsidRPr="001012C2">
              <w:rPr>
                <w:rFonts w:ascii="Book Antiqua" w:eastAsia="華康儷楷書" w:hAnsi="Book Antiqua" w:hint="eastAsia"/>
                <w:b/>
                <w:color w:val="0070C0"/>
                <w:spacing w:val="-8"/>
                <w:sz w:val="22"/>
              </w:rPr>
              <w:t>智慧開關</w:t>
            </w:r>
            <w:proofErr w:type="gramStart"/>
            <w:r w:rsidR="005A38F7" w:rsidRPr="001012C2">
              <w:rPr>
                <w:rFonts w:ascii="Book Antiqua" w:eastAsia="華康儷楷書" w:hAnsi="Book Antiqua" w:hint="eastAsia"/>
                <w:b/>
                <w:color w:val="0000FF"/>
                <w:spacing w:val="-8"/>
                <w:sz w:val="22"/>
              </w:rPr>
              <w:t>【</w:t>
            </w:r>
            <w:proofErr w:type="gramEnd"/>
            <w:r w:rsidR="005A38F7" w:rsidRPr="001012C2">
              <w:rPr>
                <w:rFonts w:ascii="Book Antiqua" w:eastAsia="華康儷楷書" w:hAnsi="Book Antiqua" w:hint="eastAsia"/>
                <w:b/>
                <w:color w:val="0000FF"/>
                <w:spacing w:val="-8"/>
                <w:sz w:val="22"/>
              </w:rPr>
              <w:t>No.</w:t>
            </w:r>
            <w:r w:rsidR="002433A8" w:rsidRPr="001012C2">
              <w:rPr>
                <w:rFonts w:ascii="Book Antiqua" w:eastAsia="華康儷楷書" w:hAnsi="Book Antiqua" w:hint="eastAsia"/>
                <w:b/>
                <w:color w:val="0000FF"/>
                <w:spacing w:val="-8"/>
                <w:sz w:val="22"/>
                <w:u w:val="single"/>
              </w:rPr>
              <w:t xml:space="preserve"> </w:t>
            </w:r>
            <w:r w:rsidR="00F24987">
              <w:rPr>
                <w:rFonts w:ascii="Book Antiqua" w:eastAsia="華康儷楷書" w:hAnsi="Book Antiqua"/>
                <w:b/>
                <w:color w:val="0000FF"/>
                <w:spacing w:val="-8"/>
                <w:sz w:val="22"/>
                <w:u w:val="single"/>
              </w:rPr>
              <w:t>22</w:t>
            </w:r>
            <w:proofErr w:type="gramStart"/>
            <w:r w:rsidR="005A38F7" w:rsidRPr="001012C2">
              <w:rPr>
                <w:rFonts w:ascii="Book Antiqua" w:eastAsia="華康儷楷書" w:hAnsi="Book Antiqua" w:hint="eastAsia"/>
                <w:b/>
                <w:color w:val="0000FF"/>
                <w:spacing w:val="-8"/>
                <w:sz w:val="22"/>
              </w:rPr>
              <w:t>】</w:t>
            </w:r>
            <w:proofErr w:type="gramEnd"/>
            <w:r w:rsidRPr="001012C2">
              <w:rPr>
                <w:rFonts w:ascii="新細明體" w:eastAsia="新細明體" w:hAnsi="新細明體" w:hint="eastAsia"/>
                <w:b/>
                <w:color w:val="0070C0"/>
                <w:spacing w:val="-8"/>
                <w:sz w:val="22"/>
              </w:rPr>
              <w:t>：</w:t>
            </w:r>
            <w:r w:rsidRPr="00883B1D">
              <w:rPr>
                <w:rFonts w:ascii="新細明體" w:eastAsia="新細明體" w:hAnsi="新細明體" w:hint="eastAsia"/>
                <w:b/>
                <w:color w:val="0070C0"/>
                <w:spacing w:val="-8"/>
                <w:sz w:val="28"/>
                <w:szCs w:val="28"/>
                <w:u w:val="single"/>
              </w:rPr>
              <w:t xml:space="preserve">      </w:t>
            </w:r>
            <w:r w:rsidR="001012C2">
              <w:rPr>
                <w:rFonts w:ascii="新細明體" w:eastAsia="新細明體" w:hAnsi="新細明體" w:hint="eastAsia"/>
                <w:b/>
                <w:color w:val="0070C0"/>
                <w:spacing w:val="-8"/>
                <w:sz w:val="28"/>
                <w:szCs w:val="28"/>
                <w:u w:val="single"/>
              </w:rPr>
              <w:t xml:space="preserve"> </w:t>
            </w:r>
            <w:r w:rsidRPr="00883B1D">
              <w:rPr>
                <w:rFonts w:ascii="新細明體" w:eastAsia="新細明體" w:hAnsi="新細明體" w:hint="eastAsia"/>
                <w:b/>
                <w:color w:val="0070C0"/>
                <w:spacing w:val="-8"/>
                <w:sz w:val="28"/>
                <w:szCs w:val="28"/>
                <w:u w:val="single"/>
              </w:rPr>
              <w:t xml:space="preserve">       </w:t>
            </w:r>
            <w:r w:rsidR="00F24987">
              <w:rPr>
                <w:rFonts w:ascii="新細明體" w:eastAsia="新細明體" w:hAnsi="新細明體" w:hint="eastAsia"/>
                <w:b/>
                <w:color w:val="0070C0"/>
                <w:spacing w:val="-8"/>
                <w:sz w:val="28"/>
                <w:szCs w:val="28"/>
                <w:u w:val="single"/>
              </w:rPr>
              <w:t>智慧照明應用實驗</w:t>
            </w:r>
            <w:r w:rsidRPr="00883B1D">
              <w:rPr>
                <w:rFonts w:ascii="新細明體" w:eastAsia="新細明體" w:hAnsi="新細明體" w:hint="eastAsia"/>
                <w:b/>
                <w:color w:val="0070C0"/>
                <w:spacing w:val="-8"/>
                <w:sz w:val="28"/>
                <w:szCs w:val="28"/>
                <w:u w:val="single"/>
              </w:rPr>
              <w:t xml:space="preserve">          </w:t>
            </w:r>
            <w:r w:rsidR="001012C2">
              <w:rPr>
                <w:rFonts w:ascii="新細明體" w:eastAsia="新細明體" w:hAnsi="新細明體" w:hint="eastAsia"/>
                <w:b/>
                <w:color w:val="0070C0"/>
                <w:spacing w:val="-8"/>
                <w:sz w:val="28"/>
                <w:szCs w:val="28"/>
                <w:u w:val="single"/>
              </w:rPr>
              <w:t xml:space="preserve"> </w:t>
            </w:r>
            <w:r w:rsidRPr="00883B1D">
              <w:rPr>
                <w:rFonts w:ascii="新細明體" w:eastAsia="新細明體" w:hAnsi="新細明體" w:hint="eastAsia"/>
                <w:b/>
                <w:color w:val="0070C0"/>
                <w:spacing w:val="-8"/>
                <w:sz w:val="28"/>
                <w:szCs w:val="28"/>
                <w:u w:val="single"/>
              </w:rPr>
              <w:t xml:space="preserve">       </w:t>
            </w:r>
            <w:r w:rsidRPr="001012C2">
              <w:rPr>
                <w:rFonts w:ascii="新細明體" w:eastAsia="新細明體" w:hAnsi="新細明體" w:hint="eastAsia"/>
                <w:color w:val="00B0F0"/>
                <w:spacing w:val="-8"/>
                <w:sz w:val="28"/>
                <w:szCs w:val="28"/>
                <w:u w:val="single"/>
              </w:rPr>
              <w:t>.</w:t>
            </w:r>
          </w:p>
          <w:p w14:paraId="585B7317" w14:textId="77777777" w:rsidR="005C7967" w:rsidRPr="00883B1D" w:rsidRDefault="0065299E" w:rsidP="00E26CA5">
            <w:pPr>
              <w:snapToGrid w:val="0"/>
              <w:spacing w:beforeLines="75" w:before="270" w:afterLines="25" w:after="90"/>
              <w:ind w:leftChars="-45" w:left="-108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  <w:r w:rsidRPr="00883B1D">
              <w:rPr>
                <w:rFonts w:ascii="新細明體" w:eastAsia="新細明體" w:hAnsi="新細明體" w:hint="eastAsia"/>
                <w:b/>
                <w:color w:val="0070C0"/>
                <w:spacing w:val="-8"/>
                <w:sz w:val="28"/>
                <w:szCs w:val="28"/>
              </w:rPr>
              <w:t>□</w:t>
            </w:r>
            <w:r w:rsidRPr="001012C2">
              <w:rPr>
                <w:rFonts w:ascii="新細明體" w:eastAsia="新細明體" w:hAnsi="新細明體" w:hint="eastAsia"/>
                <w:b/>
                <w:color w:val="0070C0"/>
                <w:spacing w:val="-8"/>
                <w:sz w:val="20"/>
                <w:szCs w:val="20"/>
              </w:rPr>
              <w:t xml:space="preserve"> </w:t>
            </w:r>
            <w:r w:rsidRPr="001012C2">
              <w:rPr>
                <w:rFonts w:ascii="Book Antiqua" w:eastAsia="新細明體" w:hAnsi="Book Antiqua"/>
                <w:b/>
                <w:color w:val="0070C0"/>
                <w:spacing w:val="-8"/>
                <w:sz w:val="22"/>
              </w:rPr>
              <w:t>2.</w:t>
            </w:r>
            <w:r w:rsidRPr="001012C2">
              <w:rPr>
                <w:rFonts w:ascii="Book Antiqua" w:eastAsia="華康儷楷書" w:hAnsi="Book Antiqua" w:hint="eastAsia"/>
                <w:b/>
                <w:color w:val="0070C0"/>
                <w:spacing w:val="-8"/>
                <w:sz w:val="22"/>
              </w:rPr>
              <w:t>智慧音箱</w:t>
            </w:r>
            <w:proofErr w:type="gramStart"/>
            <w:r w:rsidR="005A38F7" w:rsidRPr="001012C2">
              <w:rPr>
                <w:rFonts w:ascii="Book Antiqua" w:eastAsia="華康儷楷書" w:hAnsi="Book Antiqua" w:hint="eastAsia"/>
                <w:b/>
                <w:color w:val="0000FF"/>
                <w:spacing w:val="-8"/>
                <w:sz w:val="22"/>
              </w:rPr>
              <w:t>【</w:t>
            </w:r>
            <w:proofErr w:type="gramEnd"/>
            <w:r w:rsidR="005A38F7" w:rsidRPr="001012C2">
              <w:rPr>
                <w:rFonts w:ascii="Book Antiqua" w:eastAsia="華康儷楷書" w:hAnsi="Book Antiqua" w:hint="eastAsia"/>
                <w:b/>
                <w:color w:val="0000FF"/>
                <w:spacing w:val="-8"/>
                <w:sz w:val="22"/>
              </w:rPr>
              <w:t>No.</w:t>
            </w:r>
            <w:r w:rsidR="00F24987">
              <w:rPr>
                <w:rFonts w:ascii="Book Antiqua" w:eastAsia="華康儷楷書" w:hAnsi="Book Antiqua"/>
                <w:b/>
                <w:color w:val="0000FF"/>
                <w:spacing w:val="-8"/>
                <w:sz w:val="22"/>
              </w:rPr>
              <w:t xml:space="preserve"> 22</w:t>
            </w:r>
            <w:proofErr w:type="gramStart"/>
            <w:r w:rsidR="005A38F7" w:rsidRPr="001012C2">
              <w:rPr>
                <w:rFonts w:ascii="Book Antiqua" w:eastAsia="華康儷楷書" w:hAnsi="Book Antiqua" w:hint="eastAsia"/>
                <w:b/>
                <w:color w:val="0000FF"/>
                <w:spacing w:val="-8"/>
                <w:sz w:val="22"/>
              </w:rPr>
              <w:t>】</w:t>
            </w:r>
            <w:proofErr w:type="gramEnd"/>
            <w:r w:rsidRPr="001012C2">
              <w:rPr>
                <w:rFonts w:ascii="新細明體" w:eastAsia="新細明體" w:hAnsi="新細明體" w:hint="eastAsia"/>
                <w:b/>
                <w:color w:val="0070C0"/>
                <w:spacing w:val="-8"/>
                <w:sz w:val="22"/>
              </w:rPr>
              <w:t>：</w:t>
            </w:r>
            <w:r w:rsidR="00F24987" w:rsidRPr="00883B1D">
              <w:rPr>
                <w:rFonts w:ascii="新細明體" w:eastAsia="新細明體" w:hAnsi="新細明體" w:hint="eastAsia"/>
                <w:b/>
                <w:color w:val="0070C0"/>
                <w:spacing w:val="-8"/>
                <w:sz w:val="28"/>
                <w:szCs w:val="28"/>
                <w:u w:val="single"/>
              </w:rPr>
              <w:t xml:space="preserve">   </w:t>
            </w:r>
            <w:r w:rsidRPr="00883B1D">
              <w:rPr>
                <w:rFonts w:ascii="新細明體" w:eastAsia="新細明體" w:hAnsi="新細明體" w:hint="eastAsia"/>
                <w:b/>
                <w:color w:val="0070C0"/>
                <w:spacing w:val="-8"/>
                <w:sz w:val="28"/>
                <w:szCs w:val="28"/>
                <w:u w:val="single"/>
              </w:rPr>
              <w:t xml:space="preserve">     </w:t>
            </w:r>
            <w:r w:rsidR="00F24987" w:rsidRPr="00883B1D">
              <w:rPr>
                <w:rFonts w:ascii="新細明體" w:eastAsia="新細明體" w:hAnsi="新細明體" w:hint="eastAsia"/>
                <w:b/>
                <w:color w:val="0070C0"/>
                <w:spacing w:val="-8"/>
                <w:sz w:val="28"/>
                <w:szCs w:val="28"/>
                <w:u w:val="single"/>
              </w:rPr>
              <w:t xml:space="preserve">  </w:t>
            </w:r>
            <w:r w:rsidRPr="00883B1D">
              <w:rPr>
                <w:rFonts w:ascii="新細明體" w:eastAsia="新細明體" w:hAnsi="新細明體" w:hint="eastAsia"/>
                <w:b/>
                <w:color w:val="0070C0"/>
                <w:spacing w:val="-8"/>
                <w:sz w:val="28"/>
                <w:szCs w:val="28"/>
                <w:u w:val="single"/>
              </w:rPr>
              <w:t xml:space="preserve">  </w:t>
            </w:r>
            <w:r w:rsidR="00F24987">
              <w:rPr>
                <w:rFonts w:ascii="新細明體" w:eastAsia="新細明體" w:hAnsi="新細明體" w:hint="eastAsia"/>
                <w:b/>
                <w:color w:val="0070C0"/>
                <w:spacing w:val="-8"/>
                <w:sz w:val="28"/>
                <w:szCs w:val="28"/>
                <w:u w:val="single"/>
              </w:rPr>
              <w:t>智慧音箱多功能助理實驗</w:t>
            </w:r>
            <w:r w:rsidRPr="00883B1D">
              <w:rPr>
                <w:rFonts w:ascii="新細明體" w:eastAsia="新細明體" w:hAnsi="新細明體" w:hint="eastAsia"/>
                <w:b/>
                <w:color w:val="0070C0"/>
                <w:spacing w:val="-8"/>
                <w:sz w:val="28"/>
                <w:szCs w:val="28"/>
                <w:u w:val="single"/>
              </w:rPr>
              <w:t xml:space="preserve">          </w:t>
            </w:r>
            <w:r w:rsidR="00F24987" w:rsidRPr="00883B1D">
              <w:rPr>
                <w:rFonts w:ascii="新細明體" w:eastAsia="新細明體" w:hAnsi="新細明體" w:hint="eastAsia"/>
                <w:b/>
                <w:color w:val="0070C0"/>
                <w:spacing w:val="-8"/>
                <w:sz w:val="28"/>
                <w:szCs w:val="28"/>
                <w:u w:val="single"/>
              </w:rPr>
              <w:t xml:space="preserve">   </w:t>
            </w:r>
            <w:r w:rsidRPr="001012C2">
              <w:rPr>
                <w:rFonts w:ascii="新細明體" w:eastAsia="新細明體" w:hAnsi="新細明體" w:hint="eastAsia"/>
                <w:color w:val="00B0F0"/>
                <w:spacing w:val="-8"/>
                <w:sz w:val="28"/>
                <w:szCs w:val="28"/>
                <w:u w:val="single"/>
              </w:rPr>
              <w:t>.</w:t>
            </w:r>
          </w:p>
        </w:tc>
      </w:tr>
      <w:tr w:rsidR="005C7967" w:rsidRPr="002F13CB" w14:paraId="18146685" w14:textId="77777777" w:rsidTr="00883B1D">
        <w:trPr>
          <w:trHeight w:val="1339"/>
          <w:jc w:val="center"/>
        </w:trPr>
        <w:tc>
          <w:tcPr>
            <w:tcW w:w="1612" w:type="dxa"/>
            <w:shd w:val="clear" w:color="auto" w:fill="FFFFFF" w:themeFill="background1"/>
            <w:vAlign w:val="center"/>
          </w:tcPr>
          <w:p w14:paraId="0F718F02" w14:textId="77777777" w:rsidR="0065299E" w:rsidRPr="00883B1D" w:rsidRDefault="0065299E" w:rsidP="00E13E88">
            <w:pPr>
              <w:snapToGrid w:val="0"/>
              <w:spacing w:beforeLines="20" w:before="72" w:afterLines="20" w:after="72"/>
              <w:ind w:left="-130" w:rightChars="-39" w:right="-94"/>
              <w:jc w:val="center"/>
              <w:rPr>
                <w:rFonts w:ascii="Book Antiqua" w:eastAsia="華康儷楷書" w:hAnsi="Book Antiqua"/>
                <w:color w:val="0000FF"/>
                <w:spacing w:val="-8"/>
                <w:sz w:val="22"/>
              </w:rPr>
            </w:pPr>
            <w:r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2.</w:t>
            </w:r>
          </w:p>
          <w:p w14:paraId="1287EF76" w14:textId="77777777" w:rsidR="005C7967" w:rsidRPr="00883B1D" w:rsidRDefault="003524AB" w:rsidP="00E13E88">
            <w:pPr>
              <w:snapToGrid w:val="0"/>
              <w:spacing w:beforeLines="20" w:before="72" w:afterLines="20" w:after="72"/>
              <w:ind w:left="-130" w:rightChars="-39" w:right="-94"/>
              <w:jc w:val="center"/>
              <w:rPr>
                <w:rFonts w:ascii="Book Antiqua" w:eastAsia="華康儷楷書" w:hAnsi="Book Antiqua"/>
                <w:color w:val="0000FF"/>
                <w:spacing w:val="-8"/>
                <w:sz w:val="22"/>
              </w:rPr>
            </w:pPr>
            <w:r w:rsidRPr="00883B1D"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t>創新</w:t>
            </w:r>
            <w:r w:rsidR="0065299E"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應用</w:t>
            </w:r>
            <w:r w:rsidR="00E13E88" w:rsidRPr="00883B1D"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br/>
            </w:r>
            <w:r w:rsidR="0065299E"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情境說明</w:t>
            </w:r>
          </w:p>
        </w:tc>
        <w:tc>
          <w:tcPr>
            <w:tcW w:w="8697" w:type="dxa"/>
            <w:shd w:val="clear" w:color="auto" w:fill="FFFFFF" w:themeFill="background1"/>
            <w:vAlign w:val="center"/>
          </w:tcPr>
          <w:p w14:paraId="03FA2A08" w14:textId="77777777" w:rsidR="00F24987" w:rsidRDefault="00F24987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智慧照明應用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:</w:t>
            </w:r>
          </w:p>
          <w:p w14:paraId="2F2B362C" w14:textId="77777777" w:rsidR="005C7967" w:rsidRDefault="00F24987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本裝置將使用於書桌上方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L</w:t>
            </w:r>
            <w:r>
              <w:rPr>
                <w:rFonts w:ascii="Book Antiqua" w:eastAsia="華康儷楷書" w:hAnsi="Book Antiqua"/>
                <w:b/>
                <w:spacing w:val="-8"/>
                <w:sz w:val="22"/>
              </w:rPr>
              <w:t>ED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燈管，將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LED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燈管插頭與智慧插座連接，並接於家用插座上，並可作為夜燈使用，當晚間就寢或半夜有起床需求時，可利用手機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APP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進行遠端遙控，開啟電燈，避免危險。</w:t>
            </w:r>
          </w:p>
          <w:p w14:paraId="27C9F17B" w14:textId="77777777" w:rsidR="00F24987" w:rsidRDefault="00F24987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智慧音箱</w:t>
            </w:r>
            <w:r w:rsidR="00B87F1C"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多功能助理實驗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:</w:t>
            </w:r>
          </w:p>
          <w:p w14:paraId="0941B7B4" w14:textId="77777777" w:rsidR="00F24987" w:rsidRDefault="00F24987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本裝置將設置於固定穩定平台上方，利用語音呼叫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:hey,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小布，即可進行語音查詢，</w:t>
            </w:r>
            <w:r w:rsidR="0002538E"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進行路況查詢，後續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可與計程車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APP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進行連動，利用語音功能及手機定位功能快速叫車，</w:t>
            </w:r>
            <w:r w:rsidR="0002538E"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並且利用語音詢問計程車多久會來。</w:t>
            </w:r>
          </w:p>
          <w:p w14:paraId="39313AD3" w14:textId="77777777" w:rsidR="00B87F1C" w:rsidRDefault="00B87F1C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本裝置將設置於固定穩定平台上方，利用語音呼叫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:hey,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小布，即可設置倒數提醒，可作為行事曆備忘提醒使用。</w:t>
            </w:r>
          </w:p>
          <w:p w14:paraId="30AA809A" w14:textId="77777777" w:rsidR="00B87F1C" w:rsidRPr="00883B1D" w:rsidRDefault="00B87F1C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本裝置將設置於固定穩定平台上方，利用語音呼叫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:hey,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小布，即可即時查詢目前天氣狀況與當日的氣候，以此決定出門是否帶傘。</w:t>
            </w:r>
          </w:p>
        </w:tc>
      </w:tr>
      <w:tr w:rsidR="005C7967" w:rsidRPr="002F13CB" w14:paraId="4E49708F" w14:textId="77777777" w:rsidTr="00883B1D">
        <w:trPr>
          <w:trHeight w:val="2916"/>
          <w:jc w:val="center"/>
        </w:trPr>
        <w:tc>
          <w:tcPr>
            <w:tcW w:w="1612" w:type="dxa"/>
            <w:shd w:val="clear" w:color="auto" w:fill="FFFFFF" w:themeFill="background1"/>
            <w:vAlign w:val="center"/>
          </w:tcPr>
          <w:p w14:paraId="61ADB63C" w14:textId="77777777" w:rsidR="0065299E" w:rsidRPr="00883B1D" w:rsidRDefault="0065299E" w:rsidP="00E13E88">
            <w:pPr>
              <w:snapToGrid w:val="0"/>
              <w:spacing w:beforeLines="20" w:before="72" w:afterLines="20" w:after="72"/>
              <w:ind w:left="-130" w:rightChars="-39" w:right="-94"/>
              <w:jc w:val="center"/>
              <w:rPr>
                <w:rFonts w:ascii="Book Antiqua" w:eastAsia="華康儷楷書" w:hAnsi="Book Antiqua"/>
                <w:color w:val="0000FF"/>
                <w:spacing w:val="-8"/>
                <w:sz w:val="22"/>
              </w:rPr>
            </w:pPr>
            <w:r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lastRenderedPageBreak/>
              <w:t>3.</w:t>
            </w:r>
          </w:p>
          <w:p w14:paraId="6035054B" w14:textId="77777777" w:rsidR="005C7967" w:rsidRPr="00883B1D" w:rsidRDefault="008C5C4E" w:rsidP="00883B1D">
            <w:pPr>
              <w:snapToGrid w:val="0"/>
              <w:spacing w:beforeLines="20" w:before="72" w:afterLines="20" w:after="72"/>
              <w:ind w:left="-130" w:rightChars="-39" w:right="-94"/>
              <w:jc w:val="center"/>
              <w:rPr>
                <w:rFonts w:ascii="Book Antiqua" w:eastAsia="華康儷楷書" w:hAnsi="Book Antiqua"/>
                <w:color w:val="0000FF"/>
                <w:spacing w:val="-8"/>
                <w:sz w:val="22"/>
              </w:rPr>
            </w:pPr>
            <w:r w:rsidRPr="00883B1D"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t>創新</w:t>
            </w:r>
            <w:r w:rsidR="0065299E"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應用</w:t>
            </w:r>
            <w:r w:rsidR="00883B1D"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功能、</w:t>
            </w:r>
            <w:r w:rsidR="00883B1D"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br/>
            </w:r>
            <w:r w:rsidR="0065299E"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情境</w:t>
            </w:r>
            <w:r w:rsidR="005C7967" w:rsidRPr="00883B1D"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t>架構圖</w:t>
            </w:r>
          </w:p>
        </w:tc>
        <w:tc>
          <w:tcPr>
            <w:tcW w:w="8697" w:type="dxa"/>
            <w:shd w:val="clear" w:color="auto" w:fill="FFFFFF" w:themeFill="background1"/>
            <w:vAlign w:val="center"/>
          </w:tcPr>
          <w:p w14:paraId="6D1904DB" w14:textId="77777777" w:rsidR="0086215B" w:rsidRDefault="000A7F4F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357696" behindDoc="0" locked="0" layoutInCell="1" allowOverlap="1" wp14:anchorId="2AA847C3" wp14:editId="14D5DAA6">
                      <wp:simplePos x="0" y="0"/>
                      <wp:positionH relativeFrom="column">
                        <wp:posOffset>1708785</wp:posOffset>
                      </wp:positionH>
                      <wp:positionV relativeFrom="paragraph">
                        <wp:posOffset>244475</wp:posOffset>
                      </wp:positionV>
                      <wp:extent cx="1743075" cy="923925"/>
                      <wp:effectExtent l="0" t="0" r="28575" b="28575"/>
                      <wp:wrapNone/>
                      <wp:docPr id="2" name="橢圓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923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53AD07" w14:textId="77777777" w:rsidR="0086215B" w:rsidRDefault="0086215B" w:rsidP="008621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手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P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連結</w:t>
                                  </w:r>
                                </w:p>
                                <w:p w14:paraId="3A21A203" w14:textId="77777777" w:rsidR="0086215B" w:rsidRDefault="0086215B" w:rsidP="008621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智慧音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AA847C3" id="橢圓 2" o:spid="_x0000_s1026" style="position:absolute;left:0;text-align:left;margin-left:134.55pt;margin-top:19.25pt;width:137.25pt;height:72.75pt;z-index:25135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" fillcolor="#4f81bd [3204]" strokecolor="#243f60 [1604]" strokeweight="2pt">
                      <v:textbox>
                        <w:txbxContent>
                          <w:p w14:paraId="1953AD07" w14:textId="77777777" w:rsidR="0086215B" w:rsidRDefault="0086215B" w:rsidP="00862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手機</w:t>
                            </w: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  <w:r>
                              <w:rPr>
                                <w:rFonts w:hint="eastAsia"/>
                              </w:rPr>
                              <w:t>連結</w:t>
                            </w:r>
                          </w:p>
                          <w:p w14:paraId="3A21A203" w14:textId="77777777" w:rsidR="0086215B" w:rsidRDefault="0086215B" w:rsidP="00862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智慧音箱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6B31C31E" wp14:editId="6F174FEB">
                      <wp:simplePos x="0" y="0"/>
                      <wp:positionH relativeFrom="column">
                        <wp:posOffset>1727835</wp:posOffset>
                      </wp:positionH>
                      <wp:positionV relativeFrom="paragraph">
                        <wp:posOffset>1892300</wp:posOffset>
                      </wp:positionV>
                      <wp:extent cx="1762125" cy="685800"/>
                      <wp:effectExtent l="0" t="0" r="28575" b="19050"/>
                      <wp:wrapNone/>
                      <wp:docPr id="25" name="矩形: 圓角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685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CEB05AE" w14:textId="77777777" w:rsidR="0086215B" w:rsidRDefault="0086215B" w:rsidP="008621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語音呼叫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嘿，小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B31C31E" id="矩形: 圓角 25" o:spid="_x0000_s1027" style="position:absolute;left:0;text-align:left;margin-left:136.05pt;margin-top:149pt;width:138.7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" fillcolor="#4f81bd [3204]" strokecolor="#243f60 [1604]" strokeweight="2pt">
                      <v:textbox>
                        <w:txbxContent>
                          <w:p w14:paraId="3CEB05AE" w14:textId="77777777" w:rsidR="0086215B" w:rsidRDefault="0086215B" w:rsidP="00862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語音呼叫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嘿，小布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866624" behindDoc="0" locked="0" layoutInCell="1" allowOverlap="1" wp14:anchorId="6C61CFE6" wp14:editId="7F718930">
                      <wp:simplePos x="0" y="0"/>
                      <wp:positionH relativeFrom="column">
                        <wp:posOffset>2519045</wp:posOffset>
                      </wp:positionH>
                      <wp:positionV relativeFrom="paragraph">
                        <wp:posOffset>1331595</wp:posOffset>
                      </wp:positionV>
                      <wp:extent cx="190500" cy="361950"/>
                      <wp:effectExtent l="19050" t="0" r="38100" b="38100"/>
                      <wp:wrapNone/>
                      <wp:docPr id="29" name="箭號: 向下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type w14:anchorId="7A091AD6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箭號: 向下 29" o:spid="_x0000_s1026" type="#_x0000_t67" style="position:absolute;margin-left:198.35pt;margin-top:104.85pt;width:15pt;height:28.5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" adj="15916" fillcolor="#4bacc6 [3208]" strokecolor="#205867 [1608]" strokeweight="2pt"/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34560" behindDoc="0" locked="0" layoutInCell="1" allowOverlap="1" wp14:anchorId="41A8E029" wp14:editId="06AC6A20">
                      <wp:simplePos x="0" y="0"/>
                      <wp:positionH relativeFrom="column">
                        <wp:posOffset>3921760</wp:posOffset>
                      </wp:positionH>
                      <wp:positionV relativeFrom="paragraph">
                        <wp:posOffset>2840990</wp:posOffset>
                      </wp:positionV>
                      <wp:extent cx="190500" cy="361950"/>
                      <wp:effectExtent l="9525" t="85725" r="0" b="47625"/>
                      <wp:wrapNone/>
                      <wp:docPr id="34" name="箭號: 向下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8804486">
                                <a:off x="0" y="0"/>
                                <a:ext cx="19050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5835A5D2" id="箭號: 向下 34" o:spid="_x0000_s1026" type="#_x0000_t67" style="position:absolute;margin-left:308.8pt;margin-top:223.7pt;width:15pt;height:28.5pt;rotation:-3053447fd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" adj="15916" fillcolor="#4bacc6 [3208]" strokecolor="#205867 [1608]" strokeweight="2pt"/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26016" behindDoc="0" locked="0" layoutInCell="1" allowOverlap="1" wp14:anchorId="1F701050" wp14:editId="292E99DE">
                      <wp:simplePos x="0" y="0"/>
                      <wp:positionH relativeFrom="column">
                        <wp:posOffset>1126490</wp:posOffset>
                      </wp:positionH>
                      <wp:positionV relativeFrom="paragraph">
                        <wp:posOffset>2869565</wp:posOffset>
                      </wp:positionV>
                      <wp:extent cx="190500" cy="361950"/>
                      <wp:effectExtent l="57150" t="19050" r="57150" b="0"/>
                      <wp:wrapNone/>
                      <wp:docPr id="31" name="箭號: 向下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557649">
                                <a:off x="0" y="0"/>
                                <a:ext cx="19050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8B048F4" id="箭號: 向下 31" o:spid="_x0000_s1026" type="#_x0000_t67" style="position:absolute;margin-left:88.7pt;margin-top:225.95pt;width:15pt;height:28.5pt;rotation:2793635fd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" adj="15916" fillcolor="#4bacc6 [3208]" strokecolor="#205867 [1608]" strokeweight="2pt"/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977216" behindDoc="0" locked="0" layoutInCell="1" allowOverlap="1" wp14:anchorId="7BD19417" wp14:editId="322B2A45">
                      <wp:simplePos x="0" y="0"/>
                      <wp:positionH relativeFrom="column">
                        <wp:posOffset>2537460</wp:posOffset>
                      </wp:positionH>
                      <wp:positionV relativeFrom="paragraph">
                        <wp:posOffset>2858770</wp:posOffset>
                      </wp:positionV>
                      <wp:extent cx="190500" cy="361950"/>
                      <wp:effectExtent l="19050" t="0" r="38100" b="38100"/>
                      <wp:wrapNone/>
                      <wp:docPr id="33" name="箭號: 向下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1AACBDC" id="箭號: 向下 33" o:spid="_x0000_s1026" type="#_x0000_t67" style="position:absolute;margin-left:199.8pt;margin-top:225.1pt;width:15pt;height:28.5pt;z-index:25197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" adj="15916" fillcolor="#4bacc6 [3208]" strokecolor="#205867 [1608]" strokeweight="2pt"/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569664" behindDoc="0" locked="0" layoutInCell="1" allowOverlap="1" wp14:anchorId="3D0172E8" wp14:editId="7BA1FFF3">
                      <wp:simplePos x="0" y="0"/>
                      <wp:positionH relativeFrom="column">
                        <wp:posOffset>3823970</wp:posOffset>
                      </wp:positionH>
                      <wp:positionV relativeFrom="paragraph">
                        <wp:posOffset>3451225</wp:posOffset>
                      </wp:positionV>
                      <wp:extent cx="1762125" cy="685800"/>
                      <wp:effectExtent l="0" t="0" r="28575" b="19050"/>
                      <wp:wrapNone/>
                      <wp:docPr id="24" name="矩形: 圓角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685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D8330F" w14:textId="77777777" w:rsidR="0086215B" w:rsidRDefault="0086215B" w:rsidP="008621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提醒我明天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繳</w:t>
                                  </w:r>
                                  <w:proofErr w:type="gramEnd"/>
                                  <w:r>
                                    <w:rPr>
                                      <w:rFonts w:hint="eastAsia"/>
                                    </w:rPr>
                                    <w:t>停車費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0172E8" id="矩形: 圓角 24" o:spid="_x0000_s1028" style="position:absolute;left:0;text-align:left;margin-left:301.1pt;margin-top:271.75pt;width:138.75pt;height:54pt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" fillcolor="#4f81bd [3204]" strokecolor="#243f60 [1604]" strokeweight="2pt">
                      <v:textbox>
                        <w:txbxContent>
                          <w:p w14:paraId="50D8330F" w14:textId="77777777" w:rsidR="0086215B" w:rsidRDefault="0086215B" w:rsidP="00862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提醒我明天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繳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停車費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79584" behindDoc="0" locked="0" layoutInCell="1" allowOverlap="1" wp14:anchorId="10E50D09" wp14:editId="3E31BA35">
                      <wp:simplePos x="0" y="0"/>
                      <wp:positionH relativeFrom="column">
                        <wp:posOffset>-278130</wp:posOffset>
                      </wp:positionH>
                      <wp:positionV relativeFrom="paragraph">
                        <wp:posOffset>3458210</wp:posOffset>
                      </wp:positionV>
                      <wp:extent cx="1762125" cy="685800"/>
                      <wp:effectExtent l="0" t="0" r="28575" b="19050"/>
                      <wp:wrapNone/>
                      <wp:docPr id="28" name="矩形: 圓角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685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2C21C45" w14:textId="77777777" w:rsidR="0086215B" w:rsidRDefault="0086215B" w:rsidP="008621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今天天氣如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0E50D09" id="矩形: 圓角 28" o:spid="_x0000_s1029" style="position:absolute;left:0;text-align:left;margin-left:-21.9pt;margin-top:272.3pt;width:138.75pt;height:54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" fillcolor="#4f81bd [3204]" strokecolor="#243f60 [1604]" strokeweight="2pt">
                      <v:textbox>
                        <w:txbxContent>
                          <w:p w14:paraId="52C21C45" w14:textId="77777777" w:rsidR="0086215B" w:rsidRDefault="0086215B" w:rsidP="00862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今天天氣如何</w:t>
                            </w:r>
                            <w:r>
                              <w:rPr>
                                <w:rFonts w:hint="eastAsia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456000" behindDoc="0" locked="0" layoutInCell="1" allowOverlap="1" wp14:anchorId="14C155FA" wp14:editId="580C1FAD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3466465</wp:posOffset>
                      </wp:positionV>
                      <wp:extent cx="1762125" cy="685800"/>
                      <wp:effectExtent l="0" t="0" r="28575" b="19050"/>
                      <wp:wrapNone/>
                      <wp:docPr id="21" name="矩形: 圓角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685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F90F050" w14:textId="77777777" w:rsidR="0086215B" w:rsidRDefault="0086215B" w:rsidP="008621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現在路況如何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C155FA" id="矩形: 圓角 21" o:spid="_x0000_s1030" style="position:absolute;left:0;text-align:left;margin-left:139.25pt;margin-top:272.95pt;width:138.75pt;height:54pt;z-index:25145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" fillcolor="#4f81bd [3204]" strokecolor="#243f60 [1604]" strokeweight="2pt">
                      <v:textbox>
                        <w:txbxContent>
                          <w:p w14:paraId="0F90F050" w14:textId="77777777" w:rsidR="0086215B" w:rsidRDefault="0086215B" w:rsidP="00862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現在路況如何</w:t>
                            </w:r>
                            <w:r>
                              <w:rPr>
                                <w:rFonts w:hint="eastAsia"/>
                              </w:rPr>
                              <w:t>?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39008" behindDoc="0" locked="0" layoutInCell="1" allowOverlap="1" wp14:anchorId="6428111A" wp14:editId="702509CE">
                      <wp:simplePos x="0" y="0"/>
                      <wp:positionH relativeFrom="column">
                        <wp:posOffset>4620895</wp:posOffset>
                      </wp:positionH>
                      <wp:positionV relativeFrom="paragraph">
                        <wp:posOffset>4430395</wp:posOffset>
                      </wp:positionV>
                      <wp:extent cx="190500" cy="361950"/>
                      <wp:effectExtent l="19050" t="0" r="38100" b="38100"/>
                      <wp:wrapNone/>
                      <wp:docPr id="42" name="箭號: 向下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295D0C8E" id="箭號: 向下 42" o:spid="_x0000_s1026" type="#_x0000_t67" style="position:absolute;margin-left:363.85pt;margin-top:348.85pt;width:15pt;height:28.5pt;z-index:25213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" adj="15916" fillcolor="#4bacc6 [3208]" strokecolor="#205867 [1608]" strokeweight="2pt"/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03168" behindDoc="0" locked="0" layoutInCell="1" allowOverlap="1" wp14:anchorId="57F60B3C" wp14:editId="1519F01D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4430395</wp:posOffset>
                      </wp:positionV>
                      <wp:extent cx="190500" cy="361950"/>
                      <wp:effectExtent l="19050" t="0" r="38100" b="38100"/>
                      <wp:wrapNone/>
                      <wp:docPr id="41" name="箭號: 向下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83D4428" id="箭號: 向下 41" o:spid="_x0000_s1026" type="#_x0000_t67" style="position:absolute;margin-left:39.1pt;margin-top:348.85pt;width:15pt;height:28.5pt;z-index:25210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" adj="15916" fillcolor="#4bacc6 [3208]" strokecolor="#205867 [1608]" strokeweight="2pt"/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067328" behindDoc="0" locked="0" layoutInCell="1" allowOverlap="1" wp14:anchorId="1F1D50EB" wp14:editId="42B60CAE">
                      <wp:simplePos x="0" y="0"/>
                      <wp:positionH relativeFrom="column">
                        <wp:posOffset>2557780</wp:posOffset>
                      </wp:positionH>
                      <wp:positionV relativeFrom="paragraph">
                        <wp:posOffset>4434205</wp:posOffset>
                      </wp:positionV>
                      <wp:extent cx="190500" cy="361950"/>
                      <wp:effectExtent l="19050" t="0" r="38100" b="38100"/>
                      <wp:wrapNone/>
                      <wp:docPr id="40" name="箭號: 向下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40A6386B" id="箭號: 向下 40" o:spid="_x0000_s1026" type="#_x0000_t67" style="position:absolute;margin-left:201.4pt;margin-top:349.15pt;width:15pt;height:28.5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" adj="15916" fillcolor="#4bacc6 [3208]" strokecolor="#205867 [1608]" strokeweight="2pt"/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406848" behindDoc="0" locked="0" layoutInCell="1" allowOverlap="1" wp14:anchorId="5D1149B9" wp14:editId="7B46283A">
                      <wp:simplePos x="0" y="0"/>
                      <wp:positionH relativeFrom="column">
                        <wp:posOffset>3843020</wp:posOffset>
                      </wp:positionH>
                      <wp:positionV relativeFrom="paragraph">
                        <wp:posOffset>5076825</wp:posOffset>
                      </wp:positionV>
                      <wp:extent cx="1762125" cy="685800"/>
                      <wp:effectExtent l="0" t="0" r="28575" b="19050"/>
                      <wp:wrapNone/>
                      <wp:docPr id="9" name="矩形: 圓角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685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B7657E" w14:textId="77777777" w:rsidR="0086215B" w:rsidRDefault="0086215B" w:rsidP="008621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好的，已為您做設定，當日會提醒您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D1149B9" id="矩形: 圓角 9" o:spid="_x0000_s1031" style="position:absolute;left:0;text-align:left;margin-left:302.6pt;margin-top:399.75pt;width:138.75pt;height:54pt;z-index:25140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" fillcolor="#4f81bd [3204]" strokecolor="#243f60 [1604]" strokeweight="2pt">
                      <v:textbox>
                        <w:txbxContent>
                          <w:p w14:paraId="66B7657E" w14:textId="77777777" w:rsidR="0086215B" w:rsidRDefault="0086215B" w:rsidP="00862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好的，已為您做設定，當日會提醒您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707904" behindDoc="0" locked="0" layoutInCell="1" allowOverlap="1" wp14:anchorId="4D823A19" wp14:editId="17FBA2D5">
                      <wp:simplePos x="0" y="0"/>
                      <wp:positionH relativeFrom="column">
                        <wp:posOffset>-280035</wp:posOffset>
                      </wp:positionH>
                      <wp:positionV relativeFrom="paragraph">
                        <wp:posOffset>5093970</wp:posOffset>
                      </wp:positionV>
                      <wp:extent cx="1762125" cy="685800"/>
                      <wp:effectExtent l="0" t="0" r="28575" b="19050"/>
                      <wp:wrapNone/>
                      <wp:docPr id="27" name="矩形: 圓角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685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18A560" w14:textId="77777777" w:rsidR="0086215B" w:rsidRDefault="0086215B" w:rsidP="008621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今天天氣晴朗</w:t>
                                  </w:r>
                                </w:p>
                                <w:p w14:paraId="4A8D2120" w14:textId="77777777" w:rsidR="0086215B" w:rsidRDefault="0086215B" w:rsidP="008621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請注意防</w:t>
                                  </w:r>
                                  <w:proofErr w:type="gramStart"/>
                                  <w:r>
                                    <w:rPr>
                                      <w:rFonts w:hint="eastAsia"/>
                                    </w:rPr>
                                    <w:t>曬</w:t>
                                  </w:r>
                                  <w:proofErr w:type="gramEnd"/>
                                </w:p>
                                <w:p w14:paraId="233CACE2" w14:textId="77777777" w:rsidR="0086215B" w:rsidRPr="0086215B" w:rsidRDefault="0086215B" w:rsidP="0086215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D823A19" id="矩形: 圓角 27" o:spid="_x0000_s1032" style="position:absolute;left:0;text-align:left;margin-left:-22.05pt;margin-top:401.1pt;width:138.75pt;height:5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" fillcolor="#4f81bd [3204]" strokecolor="#243f60 [1604]" strokeweight="2pt">
                      <v:textbox>
                        <w:txbxContent>
                          <w:p w14:paraId="1618A560" w14:textId="77777777" w:rsidR="0086215B" w:rsidRDefault="0086215B" w:rsidP="00862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今天天氣晴朗</w:t>
                            </w:r>
                          </w:p>
                          <w:p w14:paraId="4A8D2120" w14:textId="77777777" w:rsidR="0086215B" w:rsidRDefault="0086215B" w:rsidP="00862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請注意防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曬</w:t>
                            </w:r>
                            <w:proofErr w:type="gramEnd"/>
                          </w:p>
                          <w:p w14:paraId="233CACE2" w14:textId="77777777" w:rsidR="0086215B" w:rsidRPr="0086215B" w:rsidRDefault="0086215B" w:rsidP="0086215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495936" behindDoc="0" locked="0" layoutInCell="1" allowOverlap="1" wp14:anchorId="2BA27F60" wp14:editId="13FD4FFB">
                      <wp:simplePos x="0" y="0"/>
                      <wp:positionH relativeFrom="column">
                        <wp:posOffset>1775460</wp:posOffset>
                      </wp:positionH>
                      <wp:positionV relativeFrom="paragraph">
                        <wp:posOffset>5085080</wp:posOffset>
                      </wp:positionV>
                      <wp:extent cx="1762125" cy="685800"/>
                      <wp:effectExtent l="0" t="0" r="28575" b="19050"/>
                      <wp:wrapNone/>
                      <wp:docPr id="22" name="矩形: 圓角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685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66761C" w14:textId="77777777" w:rsidR="0086215B" w:rsidRDefault="0086215B" w:rsidP="008621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幫我叫車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BA27F60" id="矩形: 圓角 22" o:spid="_x0000_s1033" style="position:absolute;left:0;text-align:left;margin-left:139.8pt;margin-top:400.4pt;width:138.75pt;height:54pt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" fillcolor="#4f81bd [3204]" strokecolor="#243f60 [1604]" strokeweight="2pt">
                      <v:textbox>
                        <w:txbxContent>
                          <w:p w14:paraId="2E66761C" w14:textId="77777777" w:rsidR="0086215B" w:rsidRDefault="0086215B" w:rsidP="00862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幫我叫車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301376" behindDoc="0" locked="0" layoutInCell="1" allowOverlap="1" wp14:anchorId="77F21C4F" wp14:editId="1E34F185">
                      <wp:simplePos x="0" y="0"/>
                      <wp:positionH relativeFrom="column">
                        <wp:posOffset>2597150</wp:posOffset>
                      </wp:positionH>
                      <wp:positionV relativeFrom="paragraph">
                        <wp:posOffset>5998210</wp:posOffset>
                      </wp:positionV>
                      <wp:extent cx="190500" cy="361950"/>
                      <wp:effectExtent l="19050" t="0" r="38100" b="38100"/>
                      <wp:wrapNone/>
                      <wp:docPr id="32" name="箭號: 向下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6CC5BAAE" id="箭號: 向下 32" o:spid="_x0000_s1026" type="#_x0000_t67" style="position:absolute;margin-left:204.5pt;margin-top:472.3pt;width:15pt;height:28.5pt;z-index:25130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" adj="15916" fillcolor="#4bacc6 [3208]" strokecolor="#205867 [1608]" strokeweight="2pt"/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186688" behindDoc="0" locked="0" layoutInCell="1" allowOverlap="1" wp14:anchorId="702247AA" wp14:editId="6E24487B">
                      <wp:simplePos x="0" y="0"/>
                      <wp:positionH relativeFrom="column">
                        <wp:posOffset>1811655</wp:posOffset>
                      </wp:positionH>
                      <wp:positionV relativeFrom="paragraph">
                        <wp:posOffset>6555740</wp:posOffset>
                      </wp:positionV>
                      <wp:extent cx="1762125" cy="685800"/>
                      <wp:effectExtent l="0" t="0" r="28575" b="19050"/>
                      <wp:wrapNone/>
                      <wp:docPr id="26" name="矩形: 圓角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685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E7C325" w14:textId="77777777" w:rsidR="0086215B" w:rsidRDefault="0086215B" w:rsidP="008621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以為您撥號，車子將在十分鐘後抵達</w:t>
                                  </w:r>
                                </w:p>
                                <w:p w14:paraId="7736152A" w14:textId="77777777" w:rsidR="0086215B" w:rsidRPr="0086215B" w:rsidRDefault="0086215B" w:rsidP="0086215B">
                                  <w:pPr>
                                    <w:jc w:val="center"/>
                                  </w:pPr>
                                </w:p>
                                <w:p w14:paraId="70D6EB55" w14:textId="77777777" w:rsidR="0086215B" w:rsidRPr="0086215B" w:rsidRDefault="0086215B" w:rsidP="0086215B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02247AA" id="矩形: 圓角 26" o:spid="_x0000_s1034" style="position:absolute;left:0;text-align:left;margin-left:142.65pt;margin-top:516.2pt;width:138.75pt;height:54pt;z-index:25118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" fillcolor="#4f81bd [3204]" strokecolor="#243f60 [1604]" strokeweight="2pt">
                      <v:textbox>
                        <w:txbxContent>
                          <w:p w14:paraId="15E7C325" w14:textId="77777777" w:rsidR="0086215B" w:rsidRDefault="0086215B" w:rsidP="00862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以為您撥號，車子將在十分鐘後抵達</w:t>
                            </w:r>
                          </w:p>
                          <w:p w14:paraId="7736152A" w14:textId="77777777" w:rsidR="0086215B" w:rsidRPr="0086215B" w:rsidRDefault="0086215B" w:rsidP="0086215B">
                            <w:pPr>
                              <w:jc w:val="center"/>
                            </w:pPr>
                          </w:p>
                          <w:p w14:paraId="70D6EB55" w14:textId="77777777" w:rsidR="0086215B" w:rsidRPr="0086215B" w:rsidRDefault="0086215B" w:rsidP="0086215B">
                            <w:pPr>
                              <w:jc w:val="center"/>
                            </w:pP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73DC3400" w14:textId="77777777" w:rsidR="0086215B" w:rsidRDefault="0086215B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61C3DA4F" w14:textId="77777777" w:rsidR="0086215B" w:rsidRDefault="0086215B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319B01B6" w14:textId="77777777" w:rsidR="0086215B" w:rsidRDefault="0086215B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229D6402" w14:textId="77777777" w:rsidR="0086215B" w:rsidRDefault="0086215B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0B125FBF" w14:textId="77777777" w:rsidR="0086215B" w:rsidRDefault="0086215B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5AEFCCA5" w14:textId="77777777" w:rsidR="0086215B" w:rsidRDefault="0086215B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3C8AC0DD" w14:textId="77777777" w:rsidR="0086215B" w:rsidRDefault="0086215B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3215BFD8" w14:textId="77777777" w:rsidR="0086215B" w:rsidRDefault="0086215B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076D87FB" w14:textId="77777777" w:rsidR="0086215B" w:rsidRDefault="0086215B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100658BE" w14:textId="77777777" w:rsidR="0086215B" w:rsidRDefault="0086215B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5E87191C" w14:textId="77777777" w:rsidR="0086215B" w:rsidRDefault="0086215B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7FDB27D3" w14:textId="77777777" w:rsidR="0086215B" w:rsidRDefault="0086215B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1593D5FF" w14:textId="77777777" w:rsidR="0086215B" w:rsidRDefault="0086215B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6385535A" w14:textId="77777777" w:rsidR="0086215B" w:rsidRDefault="0086215B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0CDB9AFC" w14:textId="77777777" w:rsidR="0086215B" w:rsidRDefault="0086215B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5FD56F9D" w14:textId="77777777" w:rsidR="0086215B" w:rsidRDefault="0086215B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1A27D179" w14:textId="77777777" w:rsidR="005C7967" w:rsidRDefault="005C7967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049BD6F8" w14:textId="77777777" w:rsidR="000A7F4F" w:rsidRDefault="000A7F4F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69928A8F" w14:textId="77777777" w:rsidR="000A7F4F" w:rsidRDefault="000A7F4F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35DA7F12" w14:textId="77777777" w:rsidR="000A7F4F" w:rsidRDefault="000A7F4F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1A499754" w14:textId="77777777" w:rsidR="000A7F4F" w:rsidRDefault="000A7F4F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143F376D" w14:textId="77777777" w:rsidR="000A7F4F" w:rsidRDefault="000A7F4F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583E1621" w14:textId="77777777" w:rsidR="000A7F4F" w:rsidRDefault="000A7F4F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178944" behindDoc="0" locked="0" layoutInCell="1" allowOverlap="1" wp14:anchorId="00FD7D1D" wp14:editId="17B580B4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150495</wp:posOffset>
                      </wp:positionV>
                      <wp:extent cx="1743075" cy="923925"/>
                      <wp:effectExtent l="0" t="0" r="28575" b="28575"/>
                      <wp:wrapNone/>
                      <wp:docPr id="43" name="橢圓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43075" cy="923925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111F3C" w14:textId="77777777" w:rsidR="000A7F4F" w:rsidRDefault="000A7F4F" w:rsidP="008621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手機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APP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連結智慧插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0FD7D1D" id="橢圓 43" o:spid="_x0000_s1035" style="position:absolute;left:0;text-align:left;margin-left:134.65pt;margin-top:11.85pt;width:137.25pt;height:72.75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" fillcolor="#4f81bd [3204]" strokecolor="#243f60 [1604]" strokeweight="2pt">
                      <v:textbox>
                        <w:txbxContent>
                          <w:p w14:paraId="5F111F3C" w14:textId="77777777" w:rsidR="000A7F4F" w:rsidRDefault="000A7F4F" w:rsidP="00862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手機</w:t>
                            </w: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  <w:r>
                              <w:rPr>
                                <w:rFonts w:hint="eastAsia"/>
                              </w:rPr>
                              <w:t>連結智慧插座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275200" behindDoc="0" locked="0" layoutInCell="1" allowOverlap="1" wp14:anchorId="29173197" wp14:editId="79D635AC">
                      <wp:simplePos x="0" y="0"/>
                      <wp:positionH relativeFrom="column">
                        <wp:posOffset>1745615</wp:posOffset>
                      </wp:positionH>
                      <wp:positionV relativeFrom="paragraph">
                        <wp:posOffset>3413125</wp:posOffset>
                      </wp:positionV>
                      <wp:extent cx="1762125" cy="685800"/>
                      <wp:effectExtent l="0" t="0" r="28575" b="19050"/>
                      <wp:wrapNone/>
                      <wp:docPr id="52" name="矩形: 圓角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685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D88AE07" w14:textId="77777777" w:rsidR="000A7F4F" w:rsidRDefault="000A7F4F" w:rsidP="008621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檯燈關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173197" id="矩形: 圓角 52" o:spid="_x0000_s1036" style="position:absolute;left:0;text-align:left;margin-left:137.45pt;margin-top:268.75pt;width:138.75pt;height:54pt;z-index:25227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" fillcolor="#4f81bd [3204]" strokecolor="#243f60 [1604]" strokeweight="2pt">
                      <v:textbox>
                        <w:txbxContent>
                          <w:p w14:paraId="1D88AE07" w14:textId="77777777" w:rsidR="000A7F4F" w:rsidRDefault="000A7F4F" w:rsidP="00862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檯燈關閉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342784" behindDoc="0" locked="0" layoutInCell="1" allowOverlap="1" wp14:anchorId="29D5F871" wp14:editId="10A8C6F8">
                      <wp:simplePos x="0" y="0"/>
                      <wp:positionH relativeFrom="column">
                        <wp:posOffset>1704975</wp:posOffset>
                      </wp:positionH>
                      <wp:positionV relativeFrom="paragraph">
                        <wp:posOffset>1838960</wp:posOffset>
                      </wp:positionV>
                      <wp:extent cx="1762125" cy="685800"/>
                      <wp:effectExtent l="0" t="0" r="28575" b="19050"/>
                      <wp:wrapNone/>
                      <wp:docPr id="53" name="矩形: 圓角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62125" cy="6858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8B6DCEB" w14:textId="77777777" w:rsidR="000A7F4F" w:rsidRDefault="000A7F4F" w:rsidP="0086215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設定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03:00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關閉電源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D5F871" id="矩形: 圓角 53" o:spid="_x0000_s1037" style="position:absolute;left:0;text-align:left;margin-left:134.25pt;margin-top:144.8pt;width:138.75pt;height:54pt;z-index:25234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" fillcolor="#4f81bd [3204]" strokecolor="#243f60 [1604]" strokeweight="2pt">
                      <v:textbox>
                        <w:txbxContent>
                          <w:p w14:paraId="68B6DCEB" w14:textId="77777777" w:rsidR="000A7F4F" w:rsidRDefault="000A7F4F" w:rsidP="0086215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設定</w:t>
                            </w:r>
                            <w:r>
                              <w:rPr>
                                <w:rFonts w:hint="eastAsia"/>
                              </w:rPr>
                              <w:t>03:00</w:t>
                            </w:r>
                            <w:r>
                              <w:rPr>
                                <w:rFonts w:hint="eastAsia"/>
                              </w:rPr>
                              <w:t>關閉電源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10368" behindDoc="0" locked="0" layoutInCell="1" allowOverlap="1" wp14:anchorId="35E5C93F" wp14:editId="4B6655B8">
                      <wp:simplePos x="0" y="0"/>
                      <wp:positionH relativeFrom="column">
                        <wp:posOffset>2496185</wp:posOffset>
                      </wp:positionH>
                      <wp:positionV relativeFrom="paragraph">
                        <wp:posOffset>1278255</wp:posOffset>
                      </wp:positionV>
                      <wp:extent cx="190500" cy="361950"/>
                      <wp:effectExtent l="19050" t="0" r="38100" b="38100"/>
                      <wp:wrapNone/>
                      <wp:docPr id="54" name="箭號: 向下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08442E52" id="箭號: 向下 54" o:spid="_x0000_s1026" type="#_x0000_t67" style="position:absolute;margin-left:196.55pt;margin-top:100.65pt;width:15pt;height:28.5pt;z-index:25241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" adj="15916" fillcolor="#4bacc6 [3208]" strokecolor="#205867 [1608]" strokeweight="2pt"/>
                  </w:pict>
                </mc:Fallback>
              </mc:AlternateContent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2477952" behindDoc="0" locked="0" layoutInCell="1" allowOverlap="1" wp14:anchorId="2FF359E6" wp14:editId="25CC8F2B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2805430</wp:posOffset>
                      </wp:positionV>
                      <wp:extent cx="190500" cy="361950"/>
                      <wp:effectExtent l="19050" t="0" r="38100" b="38100"/>
                      <wp:wrapNone/>
                      <wp:docPr id="55" name="箭號: 向下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500" cy="361950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="http://schemas.microsoft.com/office/word/2018/wordml" xmlns:w16cex="http://schemas.microsoft.com/office/word/2018/wordml/cex">
                  <w:pict>
                    <v:shape w14:anchorId="38A9C6CC" id="箭號: 向下 55" o:spid="_x0000_s1026" type="#_x0000_t67" style="position:absolute;margin-left:198pt;margin-top:220.9pt;width:15pt;height:28.5pt;z-index:25247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" adj="15916" fillcolor="#4bacc6 [3208]" strokecolor="#205867 [1608]" strokeweight="2pt"/>
                  </w:pict>
                </mc:Fallback>
              </mc:AlternateContent>
            </w:r>
          </w:p>
          <w:p w14:paraId="60E3DF68" w14:textId="77777777" w:rsidR="000A7F4F" w:rsidRDefault="000A7F4F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20FE7672" w14:textId="77777777" w:rsidR="000A7F4F" w:rsidRDefault="000A7F4F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5D12A8D6" w14:textId="77777777" w:rsidR="000A7F4F" w:rsidRDefault="000A7F4F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2FE40724" w14:textId="77777777" w:rsidR="000A7F4F" w:rsidRDefault="000A7F4F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59F2AB0C" w14:textId="77777777" w:rsidR="000A7F4F" w:rsidRDefault="000A7F4F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4D98C353" w14:textId="77777777" w:rsidR="000A7F4F" w:rsidRDefault="000A7F4F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788A2A6E" w14:textId="52279B4E" w:rsidR="000A7F4F" w:rsidRDefault="000A7F4F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678AB1A6" w14:textId="4C766B96" w:rsidR="000A7F4F" w:rsidRDefault="000A7F4F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4ECE1887" w14:textId="273BAC09" w:rsidR="000A7F4F" w:rsidRDefault="000A7F4F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538FCA1C" w14:textId="368ABABC" w:rsidR="000A7F4F" w:rsidRPr="00883B1D" w:rsidRDefault="000A7F4F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</w:tc>
      </w:tr>
      <w:tr w:rsidR="005C7967" w:rsidRPr="002F13CB" w14:paraId="00C9CE91" w14:textId="77777777" w:rsidTr="00883B1D">
        <w:trPr>
          <w:trHeight w:val="2916"/>
          <w:jc w:val="center"/>
        </w:trPr>
        <w:tc>
          <w:tcPr>
            <w:tcW w:w="1612" w:type="dxa"/>
            <w:shd w:val="clear" w:color="auto" w:fill="FFFFFF" w:themeFill="background1"/>
            <w:vAlign w:val="center"/>
          </w:tcPr>
          <w:p w14:paraId="726FF65D" w14:textId="77777777" w:rsidR="0065299E" w:rsidRPr="00883B1D" w:rsidRDefault="0065299E" w:rsidP="00E13E88">
            <w:pPr>
              <w:snapToGrid w:val="0"/>
              <w:spacing w:beforeLines="20" w:before="72" w:afterLines="20" w:after="72"/>
              <w:ind w:left="-130" w:rightChars="-39" w:right="-94"/>
              <w:jc w:val="center"/>
              <w:rPr>
                <w:rFonts w:ascii="Book Antiqua" w:eastAsia="華康儷楷書" w:hAnsi="Book Antiqua"/>
                <w:color w:val="0000FF"/>
                <w:spacing w:val="-8"/>
                <w:sz w:val="22"/>
              </w:rPr>
            </w:pPr>
            <w:r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4.</w:t>
            </w:r>
          </w:p>
          <w:p w14:paraId="4C4B3483" w14:textId="4E948268" w:rsidR="005C7967" w:rsidRPr="00883B1D" w:rsidRDefault="00E13E88" w:rsidP="00883B1D">
            <w:pPr>
              <w:snapToGrid w:val="0"/>
              <w:spacing w:beforeLines="20" w:before="72" w:afterLines="20" w:after="72"/>
              <w:ind w:left="-130" w:rightChars="-39" w:right="-94"/>
              <w:jc w:val="center"/>
              <w:rPr>
                <w:rFonts w:ascii="Book Antiqua" w:eastAsia="華康儷楷書" w:hAnsi="Book Antiqua"/>
                <w:color w:val="0000FF"/>
                <w:spacing w:val="-8"/>
                <w:sz w:val="22"/>
              </w:rPr>
            </w:pPr>
            <w:r w:rsidRPr="00883B1D"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t>創新</w:t>
            </w:r>
            <w:r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應用實驗</w:t>
            </w:r>
            <w:r w:rsidR="00883B1D" w:rsidRPr="00883B1D"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br/>
            </w:r>
            <w:r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規劃、實驗結果</w:t>
            </w:r>
            <w:r w:rsidRPr="00883B1D"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br/>
            </w:r>
            <w:r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【附照片</w:t>
            </w:r>
            <w:r w:rsidR="00883B1D"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圖檔</w:t>
            </w:r>
            <w:r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】</w:t>
            </w:r>
          </w:p>
        </w:tc>
        <w:tc>
          <w:tcPr>
            <w:tcW w:w="8697" w:type="dxa"/>
            <w:shd w:val="clear" w:color="auto" w:fill="FFFFFF" w:themeFill="background1"/>
            <w:vAlign w:val="center"/>
          </w:tcPr>
          <w:p w14:paraId="5E3E5E71" w14:textId="077BA594" w:rsidR="005C7967" w:rsidRDefault="00F227D8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  <w:r>
              <w:rPr>
                <w:rFonts w:ascii="Book Antiqua" w:eastAsia="華康儷楷書" w:hAnsi="Book Antiqua" w:hint="eastAsia"/>
                <w:b/>
                <w:noProof/>
                <w:spacing w:val="-8"/>
                <w:sz w:val="22"/>
              </w:rPr>
              <w:drawing>
                <wp:anchor distT="0" distB="0" distL="114300" distR="114300" simplePos="0" relativeHeight="252480000" behindDoc="0" locked="0" layoutInCell="1" allowOverlap="1" wp14:anchorId="61DE6D92" wp14:editId="73EDB350">
                  <wp:simplePos x="0" y="0"/>
                  <wp:positionH relativeFrom="column">
                    <wp:posOffset>3661410</wp:posOffset>
                  </wp:positionH>
                  <wp:positionV relativeFrom="paragraph">
                    <wp:posOffset>317500</wp:posOffset>
                  </wp:positionV>
                  <wp:extent cx="1385570" cy="2977515"/>
                  <wp:effectExtent l="0" t="0" r="5080" b="0"/>
                  <wp:wrapSquare wrapText="bothSides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70" cy="2977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ook Antiqua" w:eastAsia="華康儷楷書" w:hAnsi="Book Antiqua" w:hint="eastAsia"/>
                <w:b/>
                <w:noProof/>
                <w:spacing w:val="-8"/>
                <w:sz w:val="22"/>
              </w:rPr>
              <w:drawing>
                <wp:anchor distT="0" distB="0" distL="114300" distR="114300" simplePos="0" relativeHeight="252478976" behindDoc="0" locked="0" layoutInCell="1" allowOverlap="1" wp14:anchorId="28DEF49B" wp14:editId="06C1CAD2">
                  <wp:simplePos x="0" y="0"/>
                  <wp:positionH relativeFrom="column">
                    <wp:posOffset>1841500</wp:posOffset>
                  </wp:positionH>
                  <wp:positionV relativeFrom="paragraph">
                    <wp:posOffset>260350</wp:posOffset>
                  </wp:positionV>
                  <wp:extent cx="1385570" cy="2998470"/>
                  <wp:effectExtent l="0" t="0" r="5080" b="0"/>
                  <wp:wrapSquare wrapText="bothSides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70" cy="299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w:drawing>
                <wp:inline distT="0" distB="0" distL="0" distR="0" wp14:anchorId="0334E497" wp14:editId="6336EA30">
                  <wp:extent cx="1386908" cy="3000375"/>
                  <wp:effectExtent l="0" t="0" r="381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6908" cy="3000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AFA015" w14:textId="080124F5" w:rsidR="00F227D8" w:rsidRDefault="00F227D8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 xml:space="preserve">    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智慧插座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APP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介面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 xml:space="preserve">           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虛擬按鈕開啟裝置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 xml:space="preserve">             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插座通電電燈開起</w:t>
            </w:r>
          </w:p>
          <w:p w14:paraId="0D83DB27" w14:textId="77777777" w:rsidR="00F227D8" w:rsidRDefault="00F227D8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  <w:r>
              <w:rPr>
                <w:rFonts w:ascii="Book Antiqua" w:eastAsia="華康儷楷書" w:hAnsi="Book Antiqua" w:hint="eastAsia"/>
                <w:b/>
                <w:noProof/>
                <w:spacing w:val="-8"/>
                <w:sz w:val="22"/>
              </w:rPr>
              <w:lastRenderedPageBreak/>
              <w:drawing>
                <wp:anchor distT="0" distB="0" distL="114300" distR="114300" simplePos="0" relativeHeight="252482048" behindDoc="1" locked="0" layoutInCell="1" allowOverlap="1" wp14:anchorId="61EBD79A" wp14:editId="4D9A7E87">
                  <wp:simplePos x="0" y="0"/>
                  <wp:positionH relativeFrom="column">
                    <wp:posOffset>2600325</wp:posOffset>
                  </wp:positionH>
                  <wp:positionV relativeFrom="paragraph">
                    <wp:posOffset>178435</wp:posOffset>
                  </wp:positionV>
                  <wp:extent cx="1400175" cy="2943225"/>
                  <wp:effectExtent l="0" t="0" r="9525" b="9525"/>
                  <wp:wrapTight wrapText="bothSides">
                    <wp:wrapPolygon edited="0">
                      <wp:start x="0" y="0"/>
                      <wp:lineTo x="0" y="21530"/>
                      <wp:lineTo x="21453" y="21530"/>
                      <wp:lineTo x="21453" y="0"/>
                      <wp:lineTo x="0" y="0"/>
                    </wp:wrapPolygon>
                  </wp:wrapTight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0175" cy="2943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ook Antiqua" w:eastAsia="華康儷楷書" w:hAnsi="Book Antiqua" w:hint="eastAsia"/>
                <w:b/>
                <w:noProof/>
                <w:spacing w:val="-8"/>
                <w:sz w:val="22"/>
              </w:rPr>
              <w:drawing>
                <wp:anchor distT="0" distB="0" distL="114300" distR="114300" simplePos="0" relativeHeight="252481024" behindDoc="1" locked="0" layoutInCell="1" allowOverlap="1" wp14:anchorId="544D8B83" wp14:editId="318CFC3B">
                  <wp:simplePos x="0" y="0"/>
                  <wp:positionH relativeFrom="column">
                    <wp:posOffset>516255</wp:posOffset>
                  </wp:positionH>
                  <wp:positionV relativeFrom="paragraph">
                    <wp:posOffset>147955</wp:posOffset>
                  </wp:positionV>
                  <wp:extent cx="1385570" cy="2998470"/>
                  <wp:effectExtent l="0" t="0" r="5080" b="0"/>
                  <wp:wrapTight wrapText="bothSides">
                    <wp:wrapPolygon edited="0">
                      <wp:start x="0" y="0"/>
                      <wp:lineTo x="0" y="21408"/>
                      <wp:lineTo x="21382" y="21408"/>
                      <wp:lineTo x="21382" y="0"/>
                      <wp:lineTo x="0" y="0"/>
                    </wp:wrapPolygon>
                  </wp:wrapTight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70" cy="299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 xml:space="preserve">      </w:t>
            </w:r>
          </w:p>
          <w:p w14:paraId="0F071798" w14:textId="77777777" w:rsidR="00F227D8" w:rsidRDefault="00F227D8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6F08C46F" w14:textId="77777777" w:rsidR="00F227D8" w:rsidRDefault="00F227D8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3B7BA254" w14:textId="77777777" w:rsidR="00F227D8" w:rsidRDefault="00F227D8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1109493A" w14:textId="77777777" w:rsidR="00F227D8" w:rsidRDefault="00F227D8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52F0FA62" w14:textId="77777777" w:rsidR="00F227D8" w:rsidRDefault="00F227D8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16D93FA2" w14:textId="77777777" w:rsidR="00F227D8" w:rsidRDefault="00F227D8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4AE1DADF" w14:textId="77777777" w:rsidR="00F227D8" w:rsidRDefault="00F227D8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71A0C976" w14:textId="253E4422" w:rsidR="00F227D8" w:rsidRDefault="00F227D8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w:drawing>
                <wp:anchor distT="0" distB="0" distL="114300" distR="114300" simplePos="0" relativeHeight="252484096" behindDoc="0" locked="0" layoutInCell="1" allowOverlap="1" wp14:anchorId="11DFA401" wp14:editId="00EC3C28">
                  <wp:simplePos x="0" y="0"/>
                  <wp:positionH relativeFrom="column">
                    <wp:posOffset>2578735</wp:posOffset>
                  </wp:positionH>
                  <wp:positionV relativeFrom="paragraph">
                    <wp:posOffset>522605</wp:posOffset>
                  </wp:positionV>
                  <wp:extent cx="1385570" cy="2998470"/>
                  <wp:effectExtent l="0" t="0" r="5080" b="0"/>
                  <wp:wrapSquare wrapText="bothSides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70" cy="299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ook Antiqua" w:eastAsia="華康儷楷書" w:hAnsi="Book Antiqua"/>
                <w:b/>
                <w:noProof/>
                <w:spacing w:val="-8"/>
                <w:sz w:val="22"/>
              </w:rPr>
              <w:drawing>
                <wp:anchor distT="0" distB="0" distL="114300" distR="114300" simplePos="0" relativeHeight="252483072" behindDoc="0" locked="0" layoutInCell="1" allowOverlap="1" wp14:anchorId="6641092D" wp14:editId="6A0FB956">
                  <wp:simplePos x="0" y="0"/>
                  <wp:positionH relativeFrom="column">
                    <wp:posOffset>561340</wp:posOffset>
                  </wp:positionH>
                  <wp:positionV relativeFrom="paragraph">
                    <wp:posOffset>516890</wp:posOffset>
                  </wp:positionV>
                  <wp:extent cx="1385570" cy="2998470"/>
                  <wp:effectExtent l="0" t="0" r="5080" b="0"/>
                  <wp:wrapSquare wrapText="bothSides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5570" cy="299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 xml:space="preserve">            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虛擬按鈕關閉裝置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 xml:space="preserve">                 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插座斷電電燈關閉</w:t>
            </w:r>
          </w:p>
          <w:p w14:paraId="738258B4" w14:textId="00C43AF6" w:rsidR="00F227D8" w:rsidRDefault="00F227D8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3BB463CF" w14:textId="77777777" w:rsidR="00F227D8" w:rsidRDefault="00F227D8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64FCAFE5" w14:textId="77777777" w:rsidR="00F227D8" w:rsidRDefault="00F227D8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648146B2" w14:textId="77777777" w:rsidR="00F227D8" w:rsidRDefault="00F227D8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6EF497D6" w14:textId="77777777" w:rsidR="00F227D8" w:rsidRDefault="00F227D8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04E999AF" w14:textId="77777777" w:rsidR="00F227D8" w:rsidRDefault="00F227D8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36C4E9A6" w14:textId="77777777" w:rsidR="00F227D8" w:rsidRDefault="00F227D8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452EAC37" w14:textId="77777777" w:rsidR="00F227D8" w:rsidRDefault="00F227D8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</w:p>
          <w:p w14:paraId="7C2A60A0" w14:textId="2F844F7A" w:rsidR="00F227D8" w:rsidRPr="00F227D8" w:rsidRDefault="00F227D8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 xml:space="preserve">           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智慧音箱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APP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介面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 xml:space="preserve">              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智慧音箱語音功能測試</w:t>
            </w:r>
          </w:p>
        </w:tc>
      </w:tr>
      <w:tr w:rsidR="005C7967" w:rsidRPr="002F13CB" w14:paraId="4823B0F6" w14:textId="77777777" w:rsidTr="00883B1D">
        <w:trPr>
          <w:trHeight w:val="3341"/>
          <w:jc w:val="center"/>
        </w:trPr>
        <w:tc>
          <w:tcPr>
            <w:tcW w:w="1612" w:type="dxa"/>
            <w:shd w:val="clear" w:color="auto" w:fill="FFFFFF" w:themeFill="background1"/>
            <w:vAlign w:val="center"/>
          </w:tcPr>
          <w:p w14:paraId="59064EA4" w14:textId="77777777" w:rsidR="00E13E88" w:rsidRPr="00883B1D" w:rsidRDefault="00E13E88" w:rsidP="00E13E88">
            <w:pPr>
              <w:snapToGrid w:val="0"/>
              <w:spacing w:beforeLines="20" w:before="72" w:afterLines="20" w:after="72"/>
              <w:ind w:left="-130" w:rightChars="-39" w:right="-94"/>
              <w:jc w:val="center"/>
              <w:rPr>
                <w:rFonts w:ascii="Book Antiqua" w:eastAsia="華康儷楷書" w:hAnsi="Book Antiqua"/>
                <w:color w:val="0000FF"/>
                <w:spacing w:val="-8"/>
                <w:sz w:val="22"/>
              </w:rPr>
            </w:pPr>
            <w:r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lastRenderedPageBreak/>
              <w:t>5.</w:t>
            </w:r>
          </w:p>
          <w:p w14:paraId="6203CBBC" w14:textId="77777777" w:rsidR="005C7967" w:rsidRPr="00883B1D" w:rsidRDefault="00E26CA5" w:rsidP="00065578">
            <w:pPr>
              <w:snapToGrid w:val="0"/>
              <w:spacing w:beforeLines="20" w:before="72" w:afterLines="20" w:after="72"/>
              <w:ind w:left="-130" w:rightChars="-39" w:right="-94"/>
              <w:jc w:val="center"/>
              <w:rPr>
                <w:rFonts w:ascii="Book Antiqua" w:eastAsia="華康儷楷書" w:hAnsi="Book Antiqua"/>
                <w:color w:val="0000FF"/>
                <w:spacing w:val="-8"/>
                <w:sz w:val="22"/>
              </w:rPr>
            </w:pPr>
            <w:r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規劃</w:t>
            </w:r>
            <w:r w:rsidR="00065578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可</w:t>
            </w:r>
            <w:r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應</w:t>
            </w:r>
            <w:r w:rsidR="00E13E88" w:rsidRPr="00883B1D"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t>用</w:t>
            </w:r>
            <w:r w:rsidR="00E13E88"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於</w:t>
            </w:r>
            <w:r w:rsidR="00065578"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br/>
            </w:r>
            <w:r w:rsidR="00E13E88"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便利商店</w:t>
            </w:r>
            <w:r w:rsidR="00E13E88"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(</w:t>
            </w:r>
            <w:r w:rsidR="00E13E88" w:rsidRPr="00065578">
              <w:rPr>
                <w:rFonts w:ascii="Book Antiqua" w:eastAsia="華康儷楷書" w:hAnsi="Book Antiqua" w:hint="eastAsia"/>
                <w:b/>
                <w:color w:val="0000FF"/>
                <w:spacing w:val="-8"/>
                <w:sz w:val="22"/>
              </w:rPr>
              <w:t>全家</w:t>
            </w:r>
            <w:r w:rsidR="00E13E88"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)</w:t>
            </w:r>
            <w:r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br/>
            </w:r>
            <w:r w:rsidR="00065578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之創新</w:t>
            </w:r>
            <w:r w:rsidR="00E13E88"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方案、</w:t>
            </w:r>
            <w:r w:rsidR="00065578"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br/>
            </w:r>
            <w:r w:rsidR="00065578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商</w:t>
            </w:r>
            <w:r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用</w:t>
            </w:r>
            <w:r w:rsidR="00E13E88" w:rsidRPr="00883B1D"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t>價值</w:t>
            </w:r>
          </w:p>
        </w:tc>
        <w:tc>
          <w:tcPr>
            <w:tcW w:w="8697" w:type="dxa"/>
            <w:shd w:val="clear" w:color="auto" w:fill="FFFFFF" w:themeFill="background1"/>
            <w:vAlign w:val="center"/>
          </w:tcPr>
          <w:p w14:paraId="46ABCEA7" w14:textId="62217C52" w:rsidR="005C7967" w:rsidRPr="00065578" w:rsidRDefault="0002538E" w:rsidP="005C7967">
            <w:pPr>
              <w:spacing w:beforeLines="75" w:before="270" w:afterLines="75" w:after="270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可以將智慧開關使用於擁有休息座位區的複合型全家，並將智慧開關與照明設備座連接，便可以在冷門時段，如半夜等時間，於櫃檯利用手機遠端遙控電源開關，關閉遠方座位區的照明設備，</w:t>
            </w:r>
            <w:r w:rsidR="00B87F1C"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亦或者利用</w:t>
            </w:r>
            <w:r w:rsidR="00B87F1C"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APP</w:t>
            </w:r>
            <w:r w:rsidR="00B87F1C"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內建定時功能自動開關。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節省電力成本也不必離開櫃台，既具有安全性也環保</w:t>
            </w:r>
            <w:r w:rsidR="00B87F1C"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。</w:t>
            </w:r>
          </w:p>
        </w:tc>
      </w:tr>
      <w:tr w:rsidR="005C7967" w:rsidRPr="002F13CB" w14:paraId="3AAC5B87" w14:textId="77777777" w:rsidTr="00DB61C6">
        <w:trPr>
          <w:trHeight w:val="1122"/>
          <w:jc w:val="center"/>
        </w:trPr>
        <w:tc>
          <w:tcPr>
            <w:tcW w:w="1612" w:type="dxa"/>
            <w:shd w:val="clear" w:color="auto" w:fill="FFFFFF" w:themeFill="background1"/>
            <w:vAlign w:val="center"/>
          </w:tcPr>
          <w:p w14:paraId="1C48B479" w14:textId="77777777" w:rsidR="005C7967" w:rsidRPr="00883B1D" w:rsidRDefault="00E13E88" w:rsidP="00E13E88">
            <w:pPr>
              <w:snapToGrid w:val="0"/>
              <w:spacing w:beforeLines="20" w:before="72" w:afterLines="20" w:after="72"/>
              <w:ind w:left="-130" w:rightChars="-39" w:right="-94"/>
              <w:jc w:val="center"/>
              <w:rPr>
                <w:rFonts w:ascii="Book Antiqua" w:eastAsia="華康儷楷書" w:hAnsi="Book Antiqua"/>
                <w:color w:val="0000FF"/>
                <w:spacing w:val="-8"/>
                <w:sz w:val="22"/>
              </w:rPr>
            </w:pPr>
            <w:r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6.</w:t>
            </w:r>
            <w:r w:rsidRPr="00883B1D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br/>
            </w:r>
            <w:r w:rsidR="00E26CA5">
              <w:rPr>
                <w:rFonts w:ascii="Book Antiqua" w:eastAsia="華康儷楷書" w:hAnsi="Book Antiqua" w:hint="eastAsia"/>
                <w:color w:val="0000FF"/>
                <w:spacing w:val="-8"/>
                <w:sz w:val="22"/>
              </w:rPr>
              <w:t>實驗心得、</w:t>
            </w:r>
            <w:r w:rsidR="00E26CA5"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br/>
            </w:r>
            <w:r w:rsidR="005C7967" w:rsidRPr="00883B1D">
              <w:rPr>
                <w:rFonts w:ascii="Book Antiqua" w:eastAsia="華康儷楷書" w:hAnsi="Book Antiqua"/>
                <w:color w:val="0000FF"/>
                <w:spacing w:val="-8"/>
                <w:sz w:val="22"/>
              </w:rPr>
              <w:t>參考資料</w:t>
            </w:r>
          </w:p>
        </w:tc>
        <w:tc>
          <w:tcPr>
            <w:tcW w:w="8697" w:type="dxa"/>
            <w:shd w:val="clear" w:color="auto" w:fill="FFFFFF" w:themeFill="background1"/>
            <w:vAlign w:val="center"/>
          </w:tcPr>
          <w:p w14:paraId="2C403709" w14:textId="77777777" w:rsidR="005C7967" w:rsidRDefault="00B87F1C" w:rsidP="0027780B">
            <w:pPr>
              <w:spacing w:beforeLines="75" w:before="270" w:afterLines="75" w:after="270"/>
              <w:ind w:firstLineChars="200" w:firstLine="408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由於本身家中就有在使用小米智慧開關，使用上與此次的智慧開關相同，可以定時自動開關與利用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APP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進行開關，使用在房間中相當方便，有時因埋頭看論文做研究，稍作休息時便不小心</w:t>
            </w:r>
            <w:proofErr w:type="gramStart"/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睡過頭睡太久</w:t>
            </w:r>
            <w:proofErr w:type="gramEnd"/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，導致整晚的電燈未關，利用智能插座便可以解決此狀況，節能又環保，還可遠端遙控，就寢後再將檯燈關閉，作為夜燈使用，相信對於不少外租屋學生是相當便利的設備，就不須再額外添購夜燈並規畫區域擺放夜燈，使一物多用，深具實用性與便利性。</w:t>
            </w:r>
          </w:p>
          <w:p w14:paraId="368C2D23" w14:textId="77777777" w:rsidR="001B1C3A" w:rsidRPr="001B1C3A" w:rsidRDefault="001B1C3A" w:rsidP="0027780B">
            <w:pPr>
              <w:spacing w:beforeLines="75" w:before="270" w:afterLines="75" w:after="270"/>
              <w:ind w:firstLineChars="200" w:firstLine="408"/>
              <w:jc w:val="both"/>
              <w:rPr>
                <w:rFonts w:ascii="Book Antiqua" w:eastAsia="華康儷楷書" w:hAnsi="Book Antiqua"/>
                <w:b/>
                <w:spacing w:val="-8"/>
                <w:sz w:val="22"/>
              </w:rPr>
            </w:pP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對於智慧音箱的使用，我覺得若習慣了之後蠻多功能的出發點都是相當實用，但由於華碩智慧音箱發展仍然不成熟，只能使用固定詞彙進行指令控制，</w:t>
            </w:r>
            <w:proofErr w:type="gramStart"/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一</w:t>
            </w:r>
            <w:proofErr w:type="gramEnd"/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但語意類似，但無關鍵字，便無法順利讀取指令，這點在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google nest mini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做的就比華碩智慧</w:t>
            </w:r>
            <w:proofErr w:type="gramStart"/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音箱來</w:t>
            </w:r>
            <w:proofErr w:type="gramEnd"/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的智能許多，我認為華碩智慧音箱的這個智能，還有很大的改進空間，若無法使用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google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搜尋引擎，在使用者優化上面又不能給予如同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google nest</w:t>
            </w:r>
            <w:r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一般的活用感受，在市場的接受度與競爭力我想是不高的，而對於操作介面上，</w:t>
            </w:r>
            <w:r w:rsidR="0027780B"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需使用</w:t>
            </w:r>
            <w:r w:rsidR="0027780B"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APP</w:t>
            </w:r>
            <w:r w:rsidR="0027780B"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先進行連接才能從</w:t>
            </w:r>
            <w:r w:rsidR="0027780B"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APP</w:t>
            </w:r>
            <w:r w:rsidR="0027780B"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當中開啟藍芽連接功能，在本身硬體上</w:t>
            </w:r>
            <w:proofErr w:type="gramStart"/>
            <w:r w:rsidR="0027780B"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是無藍</w:t>
            </w:r>
            <w:proofErr w:type="gramEnd"/>
            <w:r w:rsidR="0027780B">
              <w:rPr>
                <w:rFonts w:ascii="Book Antiqua" w:eastAsia="華康儷楷書" w:hAnsi="Book Antiqua" w:hint="eastAsia"/>
                <w:b/>
                <w:spacing w:val="-8"/>
                <w:sz w:val="22"/>
              </w:rPr>
              <w:t>芽配對功能設置的，對於現今多數藍芽喇叭智慧喇叭來說，這樣的設定方式引人詬病，連結手機需要連接共兩次，在使用上的體驗著實不佳，對於此次的作業之中，也了解到了各個產品都好壞優劣，與他們的市場價值。</w:t>
            </w:r>
          </w:p>
        </w:tc>
      </w:tr>
    </w:tbl>
    <w:p w14:paraId="01400C49" w14:textId="77777777" w:rsidR="00DD57C7" w:rsidRDefault="00DD57C7" w:rsidP="00F164A0">
      <w:pPr>
        <w:snapToGrid w:val="0"/>
        <w:rPr>
          <w:rFonts w:ascii="Book Antiqua" w:eastAsia="華康儷楷書" w:hAnsi="Book Antiqua"/>
          <w:b/>
          <w:sz w:val="6"/>
          <w:szCs w:val="6"/>
        </w:rPr>
      </w:pPr>
    </w:p>
    <w:p w14:paraId="1123EF84" w14:textId="77777777" w:rsidR="00E13E88" w:rsidRPr="00E26CA5" w:rsidRDefault="00E13E88" w:rsidP="00F164A0">
      <w:pPr>
        <w:snapToGrid w:val="0"/>
        <w:rPr>
          <w:rFonts w:ascii="Book Antiqua" w:eastAsia="華康儷楷書" w:hAnsi="Book Antiqua"/>
          <w:b/>
          <w:color w:val="FF0000"/>
          <w:sz w:val="20"/>
          <w:szCs w:val="20"/>
        </w:rPr>
      </w:pPr>
      <w:r w:rsidRPr="00E26CA5">
        <w:rPr>
          <w:rFonts w:ascii="Book Antiqua" w:eastAsia="華康儷楷書" w:hAnsi="Book Antiqua" w:hint="eastAsia"/>
          <w:b/>
          <w:color w:val="FF0000"/>
          <w:sz w:val="20"/>
          <w:szCs w:val="20"/>
        </w:rPr>
        <w:lastRenderedPageBreak/>
        <w:t>{</w:t>
      </w:r>
      <w:r w:rsidRPr="00E26CA5">
        <w:rPr>
          <w:rFonts w:ascii="Book Antiqua" w:eastAsia="華康儷楷書" w:hAnsi="Book Antiqua" w:hint="eastAsia"/>
          <w:b/>
          <w:color w:val="FF0000"/>
          <w:sz w:val="20"/>
          <w:szCs w:val="20"/>
        </w:rPr>
        <w:t>不限</w:t>
      </w:r>
      <w:r w:rsidRPr="00E26CA5">
        <w:rPr>
          <w:rFonts w:ascii="Book Antiqua" w:eastAsia="華康儷楷書" w:hAnsi="Book Antiqua" w:hint="eastAsia"/>
          <w:b/>
          <w:color w:val="FF0000"/>
          <w:sz w:val="20"/>
          <w:szCs w:val="20"/>
        </w:rPr>
        <w:t>1</w:t>
      </w:r>
      <w:r w:rsidRPr="00E26CA5">
        <w:rPr>
          <w:rFonts w:ascii="Book Antiqua" w:eastAsia="華康儷楷書" w:hAnsi="Book Antiqua" w:hint="eastAsia"/>
          <w:b/>
          <w:color w:val="FF0000"/>
          <w:sz w:val="20"/>
          <w:szCs w:val="20"/>
        </w:rPr>
        <w:t>頁</w:t>
      </w:r>
      <w:r w:rsidRPr="00E26CA5">
        <w:rPr>
          <w:rFonts w:ascii="Book Antiqua" w:eastAsia="華康儷楷書" w:hAnsi="Book Antiqua" w:hint="eastAsia"/>
          <w:b/>
          <w:color w:val="FF0000"/>
          <w:sz w:val="20"/>
          <w:szCs w:val="20"/>
        </w:rPr>
        <w:t>}</w:t>
      </w:r>
    </w:p>
    <w:sectPr w:rsidR="00E13E88" w:rsidRPr="00E26CA5" w:rsidSect="00E26CA5">
      <w:headerReference w:type="default" r:id="rId16"/>
      <w:footerReference w:type="default" r:id="rId17"/>
      <w:pgSz w:w="11906" w:h="16838"/>
      <w:pgMar w:top="993" w:right="1134" w:bottom="1134" w:left="1134" w:header="284" w:footer="471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AF4D7D" w14:textId="77777777" w:rsidR="006673E2" w:rsidRDefault="006673E2" w:rsidP="00607CC3">
      <w:r>
        <w:separator/>
      </w:r>
    </w:p>
  </w:endnote>
  <w:endnote w:type="continuationSeparator" w:id="0">
    <w:p w14:paraId="07B6D897" w14:textId="77777777" w:rsidR="006673E2" w:rsidRDefault="006673E2" w:rsidP="00607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華康儷楷書">
    <w:altName w:val="微軟正黑體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E5ACB1" w14:textId="77777777" w:rsidR="00124956" w:rsidRPr="00E26CA5" w:rsidRDefault="006673E2" w:rsidP="00124956">
    <w:pPr>
      <w:pStyle w:val="a5"/>
      <w:ind w:leftChars="-177" w:left="1" w:hangingChars="213" w:hanging="426"/>
      <w:rPr>
        <w:color w:val="404040" w:themeColor="text1" w:themeTint="BF"/>
      </w:rPr>
    </w:pPr>
    <w:hyperlink r:id="rId1" w:history="1">
      <w:r w:rsidR="00E26CA5" w:rsidRPr="00E26CA5">
        <w:rPr>
          <w:rStyle w:val="ab"/>
          <w:rFonts w:hint="eastAsia"/>
          <w:color w:val="404040" w:themeColor="text1" w:themeTint="BF"/>
          <w:u w:val="none"/>
        </w:rPr>
        <w:t>cctuan@ntut.edu.tw</w:t>
      </w:r>
    </w:hyperlink>
    <w:r w:rsidR="00E26CA5" w:rsidRPr="00E26CA5">
      <w:rPr>
        <w:rFonts w:hint="eastAsia"/>
        <w:color w:val="404040" w:themeColor="text1" w:themeTint="BF"/>
      </w:rPr>
      <w:t xml:space="preserve"> Prof.</w:t>
    </w:r>
    <w:r w:rsidR="00124956" w:rsidRPr="00E26CA5">
      <w:rPr>
        <w:rFonts w:hint="eastAsia"/>
        <w:color w:val="404040" w:themeColor="text1" w:themeTint="BF"/>
      </w:rPr>
      <w:t xml:space="preserve"> Tuan,</w:t>
    </w:r>
    <w:r w:rsidR="00A92891" w:rsidRPr="00E26CA5">
      <w:rPr>
        <w:rFonts w:hint="eastAsia"/>
        <w:color w:val="404040" w:themeColor="text1" w:themeTint="BF"/>
      </w:rPr>
      <w:t xml:space="preserve"> #2261</w:t>
    </w:r>
  </w:p>
  <w:p w14:paraId="7D1EFC95" w14:textId="77777777" w:rsidR="00124956" w:rsidRDefault="00124956" w:rsidP="002F13CB">
    <w:pPr>
      <w:pStyle w:val="a7"/>
      <w:ind w:leftChars="-236" w:hangingChars="283" w:hanging="56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B341D6" w14:textId="77777777" w:rsidR="006673E2" w:rsidRDefault="006673E2" w:rsidP="00607CC3">
      <w:r>
        <w:separator/>
      </w:r>
    </w:p>
  </w:footnote>
  <w:footnote w:type="continuationSeparator" w:id="0">
    <w:p w14:paraId="1E3C806E" w14:textId="77777777" w:rsidR="006673E2" w:rsidRDefault="006673E2" w:rsidP="00607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4F09E" w14:textId="77777777" w:rsidR="00607CC3" w:rsidRPr="0074634E" w:rsidRDefault="00F164A0" w:rsidP="00883B1D">
    <w:pPr>
      <w:pStyle w:val="a5"/>
      <w:ind w:leftChars="-118" w:left="1" w:hangingChars="142" w:hanging="284"/>
      <w:rPr>
        <w:rFonts w:ascii="Book Antiqua" w:hAnsi="Book Antiqua"/>
        <w:color w:val="FF0000"/>
        <w:sz w:val="24"/>
        <w:szCs w:val="24"/>
      </w:rPr>
    </w:pPr>
    <w:r>
      <w:rPr>
        <w:noProof/>
        <w:color w:val="8DB3E2" w:themeColor="text2" w:themeTint="66"/>
      </w:rPr>
      <w:drawing>
        <wp:inline distT="0" distB="0" distL="0" distR="0" wp14:anchorId="19862FF9" wp14:editId="4BEB34C1">
          <wp:extent cx="537538" cy="311847"/>
          <wp:effectExtent l="0" t="0" r="0" b="0"/>
          <wp:docPr id="1" name="圖片 1" descr="C:\Users\user\Desktop\TaipeiTech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TaipeiTech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7622" cy="3118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164A0">
      <w:rPr>
        <w:rFonts w:hint="eastAsia"/>
        <w:b/>
        <w:color w:val="595959" w:themeColor="text1" w:themeTint="A6"/>
      </w:rPr>
      <w:t>.</w:t>
    </w:r>
    <w:proofErr w:type="spellStart"/>
    <w:r w:rsidR="00124956" w:rsidRPr="00F164A0">
      <w:rPr>
        <w:rFonts w:hint="eastAsia"/>
        <w:b/>
        <w:color w:val="595959" w:themeColor="text1" w:themeTint="A6"/>
      </w:rPr>
      <w:t>en</w:t>
    </w:r>
    <w:proofErr w:type="spellEnd"/>
    <w:r>
      <w:rPr>
        <w:rFonts w:hint="eastAsia"/>
        <w:color w:val="8DB3E2" w:themeColor="text2" w:themeTint="66"/>
      </w:rPr>
      <w:t xml:space="preserve">    </w:t>
    </w:r>
    <w:r w:rsidR="00883B1D">
      <w:rPr>
        <w:rFonts w:hint="eastAsia"/>
        <w:color w:val="8DB3E2" w:themeColor="text2" w:themeTint="66"/>
      </w:rPr>
      <w:t xml:space="preserve">       </w:t>
    </w:r>
    <w:r>
      <w:rPr>
        <w:rFonts w:hint="eastAsia"/>
        <w:color w:val="8DB3E2" w:themeColor="text2" w:themeTint="66"/>
      </w:rPr>
      <w:t xml:space="preserve"> </w:t>
    </w:r>
    <w:r w:rsidRPr="00471FE7">
      <w:rPr>
        <w:rFonts w:ascii="Book Antiqua" w:eastAsia="標楷體" w:hAnsi="Book Antiqua"/>
        <w:caps/>
        <w:color w:val="DBE5F1" w:themeColor="accent1" w:themeTint="33"/>
        <w:sz w:val="26"/>
        <w:szCs w:val="2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>10</w:t>
    </w:r>
    <w:r w:rsidR="0065299E" w:rsidRPr="00471FE7">
      <w:rPr>
        <w:rFonts w:ascii="Book Antiqua" w:eastAsia="標楷體" w:hAnsi="Book Antiqua" w:hint="eastAsia"/>
        <w:caps/>
        <w:color w:val="DBE5F1" w:themeColor="accent1" w:themeTint="33"/>
        <w:sz w:val="26"/>
        <w:szCs w:val="2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>9</w:t>
    </w:r>
    <w:r w:rsidRPr="00471FE7">
      <w:rPr>
        <w:rFonts w:ascii="Book Antiqua" w:eastAsia="標楷體" w:hAnsi="Book Antiqua"/>
        <w:caps/>
        <w:color w:val="DBE5F1" w:themeColor="accent1" w:themeTint="33"/>
        <w:sz w:val="26"/>
        <w:szCs w:val="2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 xml:space="preserve">-2 </w:t>
    </w:r>
    <w:r w:rsidR="00A92891" w:rsidRPr="00471FE7">
      <w:rPr>
        <w:rFonts w:ascii="Book Antiqua" w:eastAsia="標楷體" w:hAnsi="Book Antiqua"/>
        <w:caps/>
        <w:color w:val="DBE5F1" w:themeColor="accent1" w:themeTint="33"/>
        <w:sz w:val="26"/>
        <w:szCs w:val="2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>I</w:t>
    </w:r>
    <w:r w:rsidR="00A92891" w:rsidRPr="00471FE7">
      <w:rPr>
        <w:rFonts w:ascii="Book Antiqua" w:eastAsia="標楷體" w:hAnsi="Book Antiqua" w:hint="eastAsia"/>
        <w:caps/>
        <w:color w:val="DBE5F1" w:themeColor="accent1" w:themeTint="33"/>
        <w:sz w:val="26"/>
        <w:szCs w:val="2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>O</w:t>
    </w:r>
    <w:r w:rsidR="003524AB" w:rsidRPr="00471FE7">
      <w:rPr>
        <w:rFonts w:ascii="Book Antiqua" w:eastAsia="標楷體" w:hAnsi="Book Antiqua"/>
        <w:caps/>
        <w:color w:val="DBE5F1" w:themeColor="accent1" w:themeTint="33"/>
        <w:sz w:val="26"/>
        <w:szCs w:val="2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>t</w:t>
    </w:r>
    <w:r w:rsidR="002F13CB" w:rsidRPr="00471FE7">
      <w:rPr>
        <w:rFonts w:ascii="Book Antiqua" w:eastAsia="標楷體" w:hAnsi="Book Antiqua" w:hint="eastAsia"/>
        <w:caps/>
        <w:color w:val="DBE5F1" w:themeColor="accent1" w:themeTint="33"/>
        <w:sz w:val="26"/>
        <w:szCs w:val="2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 xml:space="preserve"> &amp; WSN</w:t>
    </w:r>
    <w:r w:rsidRPr="00471FE7">
      <w:rPr>
        <w:rFonts w:ascii="Book Antiqua" w:eastAsia="標楷體" w:hAnsi="Book Antiqua"/>
        <w:caps/>
        <w:color w:val="DBE5F1" w:themeColor="accent1" w:themeTint="33"/>
        <w:sz w:val="26"/>
        <w:szCs w:val="2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 xml:space="preserve">: </w:t>
    </w:r>
    <w:r w:rsidR="00E26CA5" w:rsidRPr="00471FE7">
      <w:rPr>
        <w:rFonts w:ascii="Book Antiqua" w:eastAsia="標楷體" w:hAnsi="Book Antiqua" w:hint="eastAsia"/>
        <w:caps/>
        <w:color w:val="DBE5F1" w:themeColor="accent1" w:themeTint="33"/>
        <w:sz w:val="26"/>
        <w:szCs w:val="2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>自訂</w:t>
    </w:r>
    <w:r w:rsidR="0065299E" w:rsidRPr="00471FE7">
      <w:rPr>
        <w:rFonts w:ascii="Book Antiqua" w:eastAsia="標楷體" w:hAnsi="Book Antiqua" w:hint="eastAsia"/>
        <w:caps/>
        <w:color w:val="DBE5F1" w:themeColor="accent1" w:themeTint="33"/>
        <w:sz w:val="26"/>
        <w:szCs w:val="26"/>
        <w:u w:val="single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>智慧開關、智慧音箱</w:t>
    </w:r>
    <w:r w:rsidR="0065299E" w:rsidRPr="00471FE7">
      <w:rPr>
        <w:rFonts w:ascii="Book Antiqua" w:eastAsia="標楷體" w:hAnsi="Book Antiqua" w:hint="eastAsia"/>
        <w:caps/>
        <w:color w:val="DBE5F1" w:themeColor="accent1" w:themeTint="33"/>
        <w:sz w:val="26"/>
        <w:szCs w:val="26"/>
        <w14:reflection w14:blurRad="12700" w14:stA="28000" w14:stPos="0" w14:endA="0" w14:endPos="45000" w14:dist="1003" w14:dir="5400000" w14:fadeDir="5400000" w14:sx="100000" w14:sy="-100000" w14:kx="0" w14:ky="0" w14:algn="bl"/>
        <w14:textOutline w14:w="4495" w14:cap="flat" w14:cmpd="sng" w14:algn="ctr">
          <w14:solidFill>
            <w14:schemeClr w14:val="accent4">
              <w14:shade w14:val="50000"/>
              <w14:satMod w14:val="120000"/>
            </w14:schemeClr>
          </w14:solidFill>
          <w14:prstDash w14:val="solid"/>
          <w14:round/>
        </w14:textOutline>
      </w:rPr>
      <w:t>創新應用實驗</w:t>
    </w:r>
  </w:p>
  <w:p w14:paraId="264FA15C" w14:textId="77777777" w:rsidR="00607CC3" w:rsidRDefault="00607CC3" w:rsidP="00607CC3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5FA6813"/>
    <w:multiLevelType w:val="hybridMultilevel"/>
    <w:tmpl w:val="01C68AA0"/>
    <w:lvl w:ilvl="0" w:tplc="544C82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E125CDC"/>
    <w:multiLevelType w:val="hybridMultilevel"/>
    <w:tmpl w:val="B32C1D5E"/>
    <w:lvl w:ilvl="0" w:tplc="5E2EA0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FB2685D"/>
    <w:multiLevelType w:val="hybridMultilevel"/>
    <w:tmpl w:val="F78A0FC0"/>
    <w:lvl w:ilvl="0" w:tplc="130AAE5C">
      <w:start w:val="1"/>
      <w:numFmt w:val="decimal"/>
      <w:lvlText w:val="%1"/>
      <w:lvlJc w:val="left"/>
      <w:pPr>
        <w:ind w:left="480" w:hanging="480"/>
      </w:pPr>
      <w:rPr>
        <w:rFonts w:hint="eastAsia"/>
        <w:b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57C7"/>
    <w:rsid w:val="0002364A"/>
    <w:rsid w:val="0002538E"/>
    <w:rsid w:val="00065578"/>
    <w:rsid w:val="000A7F4F"/>
    <w:rsid w:val="001012C2"/>
    <w:rsid w:val="00124956"/>
    <w:rsid w:val="00125741"/>
    <w:rsid w:val="001B1C3A"/>
    <w:rsid w:val="002433A8"/>
    <w:rsid w:val="0027780B"/>
    <w:rsid w:val="002910D4"/>
    <w:rsid w:val="002F13CB"/>
    <w:rsid w:val="003026A3"/>
    <w:rsid w:val="003236D6"/>
    <w:rsid w:val="003524AB"/>
    <w:rsid w:val="003540CA"/>
    <w:rsid w:val="00370AA1"/>
    <w:rsid w:val="004528F0"/>
    <w:rsid w:val="00471FE7"/>
    <w:rsid w:val="005A14B2"/>
    <w:rsid w:val="005A38F7"/>
    <w:rsid w:val="005C7967"/>
    <w:rsid w:val="006056DF"/>
    <w:rsid w:val="00607CC3"/>
    <w:rsid w:val="00620ACE"/>
    <w:rsid w:val="0065299E"/>
    <w:rsid w:val="006565F1"/>
    <w:rsid w:val="006673E2"/>
    <w:rsid w:val="0068375C"/>
    <w:rsid w:val="006B3FED"/>
    <w:rsid w:val="00711C39"/>
    <w:rsid w:val="0074634E"/>
    <w:rsid w:val="007811A3"/>
    <w:rsid w:val="0079574F"/>
    <w:rsid w:val="007A44A9"/>
    <w:rsid w:val="00801A71"/>
    <w:rsid w:val="0086215B"/>
    <w:rsid w:val="00883B1D"/>
    <w:rsid w:val="008C5C4E"/>
    <w:rsid w:val="0091784F"/>
    <w:rsid w:val="00926DC1"/>
    <w:rsid w:val="00A61D1D"/>
    <w:rsid w:val="00A64C1C"/>
    <w:rsid w:val="00A92891"/>
    <w:rsid w:val="00AC7BF8"/>
    <w:rsid w:val="00AF5527"/>
    <w:rsid w:val="00B348FB"/>
    <w:rsid w:val="00B87F1C"/>
    <w:rsid w:val="00BF51C3"/>
    <w:rsid w:val="00C10B07"/>
    <w:rsid w:val="00CC434C"/>
    <w:rsid w:val="00DB61C6"/>
    <w:rsid w:val="00DD57C7"/>
    <w:rsid w:val="00DE7A27"/>
    <w:rsid w:val="00E13E88"/>
    <w:rsid w:val="00E26CA5"/>
    <w:rsid w:val="00E9239E"/>
    <w:rsid w:val="00F164A0"/>
    <w:rsid w:val="00F227D8"/>
    <w:rsid w:val="00F24987"/>
    <w:rsid w:val="00FA3B22"/>
    <w:rsid w:val="00FA6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99434"/>
  <w15:docId w15:val="{6F84741A-484E-4F16-B501-C0A226F19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D57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D57C7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607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607CC3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607CC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607CC3"/>
    <w:rPr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607CC3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07CC3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E26C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cctuan@ntut.edu.tw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3D956-408E-4526-AFA4-0AD6D5ADB7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261</Words>
  <Characters>1488</Characters>
  <Application>Microsoft Office Word</Application>
  <DocSecurity>0</DocSecurity>
  <Lines>12</Lines>
  <Paragraphs>3</Paragraphs>
  <ScaleCrop>false</ScaleCrop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.-C. Tuan</dc:creator>
  <cp:lastModifiedBy>臧英宏</cp:lastModifiedBy>
  <cp:revision>5</cp:revision>
  <cp:lastPrinted>2021-03-28T10:14:00Z</cp:lastPrinted>
  <dcterms:created xsi:type="dcterms:W3CDTF">2021-04-09T05:59:00Z</dcterms:created>
  <dcterms:modified xsi:type="dcterms:W3CDTF">2021-04-12T06:11:00Z</dcterms:modified>
</cp:coreProperties>
</file>